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9B0884" w:rsidRDefault="00FD7A8E" w:rsidP="001D13D3">
      <w:pPr>
        <w:pStyle w:val="a3"/>
        <w:jc w:val="right"/>
        <w:rPr>
          <w:rFonts w:cs="Times New Roman"/>
        </w:rPr>
      </w:pPr>
      <w:r w:rsidRPr="009B0884">
        <w:rPr>
          <w:rFonts w:cs="Times New Roman"/>
          <w:b/>
        </w:rPr>
        <w:t>«</w:t>
      </w:r>
      <w:proofErr w:type="spellStart"/>
      <w:r w:rsidR="001D13D3" w:rsidRPr="009B0884">
        <w:rPr>
          <w:rFonts w:cs="Times New Roman"/>
          <w:b/>
        </w:rPr>
        <w:t>Бекітемі</w:t>
      </w:r>
      <w:proofErr w:type="gramStart"/>
      <w:r w:rsidR="001D13D3" w:rsidRPr="009B0884">
        <w:rPr>
          <w:rFonts w:cs="Times New Roman"/>
          <w:b/>
        </w:rPr>
        <w:t>н</w:t>
      </w:r>
      <w:proofErr w:type="spellEnd"/>
      <w:proofErr w:type="gramEnd"/>
      <w:r w:rsidRPr="009B0884">
        <w:rPr>
          <w:rFonts w:cs="Times New Roman"/>
          <w:b/>
        </w:rPr>
        <w:t>»</w:t>
      </w:r>
    </w:p>
    <w:p w14:paraId="717F9703" w14:textId="77777777" w:rsidR="001D13D3" w:rsidRPr="009B0884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9B0884">
        <w:rPr>
          <w:rFonts w:cs="Times New Roman"/>
          <w:b/>
        </w:rPr>
        <w:t>Басқарма</w:t>
      </w:r>
      <w:proofErr w:type="spellEnd"/>
      <w:r w:rsidRPr="009B0884">
        <w:rPr>
          <w:rFonts w:cs="Times New Roman"/>
          <w:b/>
        </w:rPr>
        <w:t xml:space="preserve"> </w:t>
      </w:r>
      <w:proofErr w:type="spellStart"/>
      <w:r w:rsidRPr="009B0884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9B0884" w:rsidRDefault="001D13D3" w:rsidP="001D13D3">
      <w:pPr>
        <w:pStyle w:val="a3"/>
        <w:jc w:val="right"/>
        <w:rPr>
          <w:rFonts w:cs="Times New Roman"/>
        </w:rPr>
      </w:pPr>
      <w:r w:rsidRPr="009B0884">
        <w:rPr>
          <w:rFonts w:cs="Times New Roman"/>
          <w:b/>
        </w:rPr>
        <w:t xml:space="preserve">АҚ </w:t>
      </w:r>
      <w:r w:rsidR="00FD7A8E" w:rsidRPr="009B0884">
        <w:rPr>
          <w:rFonts w:cs="Times New Roman"/>
          <w:b/>
        </w:rPr>
        <w:t>«</w:t>
      </w:r>
      <w:r w:rsidRPr="009B0884">
        <w:rPr>
          <w:rFonts w:cs="Times New Roman"/>
          <w:b/>
        </w:rPr>
        <w:t xml:space="preserve">А. Н. </w:t>
      </w:r>
      <w:proofErr w:type="spellStart"/>
      <w:r w:rsidRPr="009B0884">
        <w:rPr>
          <w:rFonts w:cs="Times New Roman"/>
          <w:b/>
        </w:rPr>
        <w:t>Сызғанов</w:t>
      </w:r>
      <w:proofErr w:type="spellEnd"/>
      <w:r w:rsidRPr="009B0884">
        <w:rPr>
          <w:rFonts w:cs="Times New Roman"/>
          <w:b/>
        </w:rPr>
        <w:t xml:space="preserve"> </w:t>
      </w:r>
      <w:proofErr w:type="spellStart"/>
      <w:r w:rsidRPr="009B0884">
        <w:rPr>
          <w:rFonts w:cs="Times New Roman"/>
          <w:b/>
        </w:rPr>
        <w:t>атындағы</w:t>
      </w:r>
      <w:proofErr w:type="spellEnd"/>
      <w:r w:rsidRPr="009B0884">
        <w:rPr>
          <w:rFonts w:cs="Times New Roman"/>
          <w:b/>
        </w:rPr>
        <w:t xml:space="preserve"> ҰХҒО</w:t>
      </w:r>
      <w:r w:rsidR="00FD7A8E" w:rsidRPr="009B0884">
        <w:rPr>
          <w:rFonts w:cs="Times New Roman"/>
          <w:b/>
        </w:rPr>
        <w:t>»</w:t>
      </w:r>
    </w:p>
    <w:p w14:paraId="6550F507" w14:textId="77777777" w:rsidR="00C51A68" w:rsidRPr="009B0884" w:rsidRDefault="001D13D3" w:rsidP="001D13D3">
      <w:pPr>
        <w:jc w:val="right"/>
        <w:rPr>
          <w:rFonts w:cs="Times New Roman"/>
          <w:b/>
        </w:rPr>
      </w:pPr>
      <w:r w:rsidRPr="009B0884">
        <w:rPr>
          <w:rFonts w:cs="Times New Roman"/>
          <w:b/>
        </w:rPr>
        <w:t xml:space="preserve">_________________ Б.Б. </w:t>
      </w:r>
      <w:proofErr w:type="spellStart"/>
      <w:r w:rsidRPr="009B0884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9B0884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9B0884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9B0884" w14:paraId="11A96167" w14:textId="77777777" w:rsidTr="001D13D3">
        <w:tc>
          <w:tcPr>
            <w:tcW w:w="4785" w:type="dxa"/>
          </w:tcPr>
          <w:p w14:paraId="6BF96573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7FFA78EB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9B0884">
              <w:rPr>
                <w:rFonts w:cs="Times New Roman"/>
                <w:sz w:val="20"/>
                <w:szCs w:val="20"/>
              </w:rPr>
              <w:t xml:space="preserve">           </w:t>
            </w:r>
            <w:r w:rsidRPr="009B0884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BF1FB3" w:rsidRPr="009B0884">
              <w:rPr>
                <w:rFonts w:cs="Times New Roman"/>
                <w:sz w:val="20"/>
                <w:szCs w:val="20"/>
              </w:rPr>
              <w:t>19</w:t>
            </w:r>
            <w:r w:rsidRPr="009B0884">
              <w:rPr>
                <w:rFonts w:cs="Times New Roman"/>
                <w:sz w:val="20"/>
                <w:szCs w:val="20"/>
              </w:rPr>
              <w:t>.</w:t>
            </w:r>
            <w:r w:rsidR="00D42BC4" w:rsidRPr="009B0884">
              <w:rPr>
                <w:rFonts w:cs="Times New Roman"/>
                <w:sz w:val="20"/>
                <w:szCs w:val="20"/>
              </w:rPr>
              <w:t>0</w:t>
            </w:r>
            <w:r w:rsidR="00BF1FB3" w:rsidRPr="009B0884">
              <w:rPr>
                <w:rFonts w:cs="Times New Roman"/>
                <w:sz w:val="20"/>
                <w:szCs w:val="20"/>
              </w:rPr>
              <w:t>6</w:t>
            </w:r>
            <w:r w:rsidRPr="009B0884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9B0884">
              <w:rPr>
                <w:rFonts w:cs="Times New Roman"/>
                <w:sz w:val="20"/>
                <w:szCs w:val="20"/>
              </w:rPr>
              <w:t>10</w:t>
            </w:r>
            <w:r w:rsidRPr="009B0884">
              <w:rPr>
                <w:rFonts w:cs="Times New Roman"/>
                <w:sz w:val="20"/>
                <w:szCs w:val="20"/>
              </w:rPr>
              <w:t>:</w:t>
            </w:r>
            <w:r w:rsidR="00353AA1" w:rsidRPr="009B0884">
              <w:rPr>
                <w:rFonts w:cs="Times New Roman"/>
                <w:sz w:val="20"/>
                <w:szCs w:val="20"/>
              </w:rPr>
              <w:t>30</w:t>
            </w:r>
          </w:p>
          <w:p w14:paraId="5393350D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9B0884">
              <w:rPr>
                <w:rFonts w:cs="Times New Roman"/>
                <w:sz w:val="20"/>
                <w:szCs w:val="20"/>
              </w:rPr>
              <w:t>–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9B0884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r w:rsidRPr="009B0884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B088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9B0884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B0884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ылмысты</w:t>
            </w:r>
            <w:proofErr w:type="gramStart"/>
            <w:r w:rsidR="00D42BC4" w:rsidRPr="009B0884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="00D42BC4" w:rsidRPr="009B0884">
              <w:rPr>
                <w:rFonts w:cs="Times New Roman"/>
                <w:sz w:val="20"/>
                <w:szCs w:val="20"/>
              </w:rPr>
              <w:t>атқар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ейбі</w:t>
            </w:r>
            <w:proofErr w:type="gramStart"/>
            <w:r w:rsidR="00D42BC4" w:rsidRPr="009B088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9B088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0EFA074E" w:rsidR="002414CE" w:rsidRPr="009B0884" w:rsidRDefault="001D13D3" w:rsidP="002414C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353AA1" w:rsidRPr="009B0884">
              <w:rPr>
                <w:rFonts w:cs="Times New Roman"/>
                <w:sz w:val="20"/>
                <w:szCs w:val="20"/>
              </w:rPr>
              <w:t xml:space="preserve">19 023 000,00 (он </w:t>
            </w:r>
            <w:proofErr w:type="spellStart"/>
            <w:r w:rsidR="00353AA1" w:rsidRPr="009B0884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353AA1" w:rsidRPr="009B0884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353AA1" w:rsidRPr="009B0884">
              <w:rPr>
                <w:rFonts w:cs="Times New Roman"/>
                <w:sz w:val="20"/>
                <w:szCs w:val="20"/>
              </w:rPr>
              <w:t>жиырма</w:t>
            </w:r>
            <w:proofErr w:type="spellEnd"/>
            <w:r w:rsidR="00353AA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53AA1" w:rsidRPr="009B0884">
              <w:rPr>
                <w:rFonts w:cs="Times New Roman"/>
                <w:sz w:val="20"/>
                <w:szCs w:val="20"/>
              </w:rPr>
              <w:t>үш</w:t>
            </w:r>
            <w:proofErr w:type="spellEnd"/>
            <w:r w:rsidR="00353AA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53AA1" w:rsidRPr="009B0884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2414CE" w:rsidRPr="009B0884">
              <w:rPr>
                <w:sz w:val="20"/>
                <w:szCs w:val="20"/>
              </w:rPr>
              <w:t xml:space="preserve">) </w:t>
            </w:r>
            <w:proofErr w:type="spellStart"/>
            <w:r w:rsidR="002414CE" w:rsidRPr="009B0884">
              <w:rPr>
                <w:sz w:val="20"/>
                <w:szCs w:val="20"/>
              </w:rPr>
              <w:t>теңге</w:t>
            </w:r>
            <w:proofErr w:type="spellEnd"/>
            <w:r w:rsidR="002414CE" w:rsidRPr="009B0884">
              <w:rPr>
                <w:sz w:val="20"/>
                <w:szCs w:val="20"/>
              </w:rPr>
              <w:t xml:space="preserve"> </w:t>
            </w:r>
            <w:proofErr w:type="spellStart"/>
            <w:r w:rsidR="002414CE" w:rsidRPr="009B0884">
              <w:rPr>
                <w:sz w:val="20"/>
                <w:szCs w:val="20"/>
              </w:rPr>
              <w:t>алпыс</w:t>
            </w:r>
            <w:proofErr w:type="spellEnd"/>
            <w:r w:rsidR="002414CE" w:rsidRPr="009B0884">
              <w:rPr>
                <w:sz w:val="20"/>
                <w:szCs w:val="20"/>
              </w:rPr>
              <w:t xml:space="preserve"> </w:t>
            </w:r>
            <w:proofErr w:type="spellStart"/>
            <w:r w:rsidR="002414CE" w:rsidRPr="009B0884">
              <w:rPr>
                <w:sz w:val="20"/>
                <w:szCs w:val="20"/>
              </w:rPr>
              <w:t>тиын</w:t>
            </w:r>
            <w:proofErr w:type="spellEnd"/>
            <w:r w:rsidR="002414CE" w:rsidRPr="009B0884">
              <w:rPr>
                <w:sz w:val="20"/>
                <w:szCs w:val="20"/>
              </w:rPr>
              <w:t>.</w:t>
            </w:r>
          </w:p>
          <w:p w14:paraId="4B4FD3E6" w14:textId="77777777" w:rsidR="001D13D3" w:rsidRPr="009B0884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итогов проведенных закупок</w:t>
            </w:r>
          </w:p>
          <w:p w14:paraId="6B23BEBD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108CFD89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9B0884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BF1FB3" w:rsidRPr="009B0884">
              <w:rPr>
                <w:rFonts w:cs="Times New Roman"/>
                <w:sz w:val="20"/>
                <w:szCs w:val="20"/>
              </w:rPr>
              <w:t>19</w:t>
            </w:r>
            <w:r w:rsidRPr="009B0884">
              <w:rPr>
                <w:rFonts w:cs="Times New Roman"/>
                <w:sz w:val="20"/>
                <w:szCs w:val="20"/>
              </w:rPr>
              <w:t>.</w:t>
            </w:r>
            <w:r w:rsidR="00471E95" w:rsidRPr="009B0884">
              <w:rPr>
                <w:rFonts w:cs="Times New Roman"/>
                <w:sz w:val="20"/>
                <w:szCs w:val="20"/>
              </w:rPr>
              <w:t>0</w:t>
            </w:r>
            <w:r w:rsidR="00BF1FB3" w:rsidRPr="009B0884">
              <w:rPr>
                <w:rFonts w:cs="Times New Roman"/>
                <w:sz w:val="20"/>
                <w:szCs w:val="20"/>
              </w:rPr>
              <w:t>6</w:t>
            </w:r>
            <w:r w:rsidRPr="009B0884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9B0884">
              <w:rPr>
                <w:rFonts w:cs="Times New Roman"/>
                <w:sz w:val="20"/>
                <w:szCs w:val="20"/>
              </w:rPr>
              <w:t>10</w:t>
            </w:r>
            <w:r w:rsidRPr="009B0884">
              <w:rPr>
                <w:rFonts w:cs="Times New Roman"/>
                <w:sz w:val="20"/>
                <w:szCs w:val="20"/>
              </w:rPr>
              <w:t>:</w:t>
            </w:r>
            <w:r w:rsidR="00353AA1" w:rsidRPr="009B0884">
              <w:rPr>
                <w:rFonts w:cs="Times New Roman"/>
                <w:sz w:val="20"/>
                <w:szCs w:val="20"/>
              </w:rPr>
              <w:t>3</w:t>
            </w:r>
            <w:r w:rsidR="00471E95" w:rsidRPr="009B0884">
              <w:rPr>
                <w:rFonts w:cs="Times New Roman"/>
                <w:sz w:val="20"/>
                <w:szCs w:val="20"/>
              </w:rPr>
              <w:t>0</w:t>
            </w:r>
          </w:p>
          <w:p w14:paraId="6BB47D53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r w:rsidRPr="009B0884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9B0884" w:rsidRDefault="001D13D3" w:rsidP="00981D8E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9B0884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9B0884" w:rsidRDefault="001D13D3" w:rsidP="00981D8E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proofErr w:type="gramStart"/>
            <w:r w:rsidRPr="009B0884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9B0884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9B0884">
              <w:rPr>
                <w:rStyle w:val="s1"/>
                <w:sz w:val="20"/>
                <w:szCs w:val="20"/>
              </w:rPr>
              <w:t xml:space="preserve"> </w:t>
            </w:r>
            <w:r w:rsidRPr="009B0884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B0884">
              <w:rPr>
                <w:rStyle w:val="s1"/>
                <w:sz w:val="20"/>
                <w:szCs w:val="20"/>
              </w:rPr>
              <w:t xml:space="preserve"> </w:t>
            </w:r>
            <w:r w:rsidR="00FD7A8E" w:rsidRPr="009B0884">
              <w:rPr>
                <w:rStyle w:val="s1"/>
                <w:sz w:val="20"/>
                <w:szCs w:val="20"/>
              </w:rPr>
              <w:t>«</w:t>
            </w:r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 xml:space="preserve"> силу некоторых решений Правительства Республики Казахстан</w:t>
            </w:r>
            <w:r w:rsidR="00FD7A8E" w:rsidRPr="009B0884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9B0884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7C68A707" w14:textId="66B168BF" w:rsidR="00015B73" w:rsidRPr="009B0884" w:rsidRDefault="001D13D3" w:rsidP="00015B73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353AA1" w:rsidRPr="009B0884">
              <w:rPr>
                <w:rFonts w:cs="Times New Roman"/>
                <w:sz w:val="20"/>
                <w:szCs w:val="20"/>
              </w:rPr>
              <w:t>19 023 000,00 (девятнадцать миллионов двадцать три тысячи</w:t>
            </w:r>
            <w:r w:rsidR="002414CE" w:rsidRPr="009B0884">
              <w:rPr>
                <w:sz w:val="20"/>
                <w:szCs w:val="20"/>
              </w:rPr>
              <w:t xml:space="preserve">) тенге шестьдесят </w:t>
            </w:r>
            <w:proofErr w:type="spellStart"/>
            <w:r w:rsidR="002414CE" w:rsidRPr="009B0884">
              <w:rPr>
                <w:sz w:val="20"/>
                <w:szCs w:val="20"/>
              </w:rPr>
              <w:t>тиын</w:t>
            </w:r>
            <w:proofErr w:type="spellEnd"/>
            <w:r w:rsidR="00493322" w:rsidRPr="009B0884">
              <w:rPr>
                <w:sz w:val="20"/>
                <w:szCs w:val="20"/>
              </w:rPr>
              <w:t>.</w:t>
            </w:r>
          </w:p>
          <w:p w14:paraId="6B1EA4E9" w14:textId="77777777" w:rsidR="001D13D3" w:rsidRPr="009B0884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9B0884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9B0884" w14:paraId="7B65AE70" w14:textId="77777777" w:rsidTr="00521F67">
        <w:trPr>
          <w:trHeight w:val="1276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9B0884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B0884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9B0884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9B0884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9B0884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9B0884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9B0884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9B0884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239EF9F6" w:rsidR="005D1FE4" w:rsidRPr="009B0884" w:rsidRDefault="00D42BC4" w:rsidP="00353AA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ТОО «</w:t>
            </w:r>
            <w:proofErr w:type="spellStart"/>
            <w:r w:rsidR="00353AA1" w:rsidRPr="009B0884">
              <w:rPr>
                <w:rFonts w:cs="Times New Roman"/>
                <w:sz w:val="18"/>
                <w:szCs w:val="18"/>
              </w:rPr>
              <w:t>Import</w:t>
            </w:r>
            <w:proofErr w:type="spellEnd"/>
            <w:r w:rsidR="00353AA1" w:rsidRPr="009B0884">
              <w:rPr>
                <w:rFonts w:cs="Times New Roman"/>
                <w:sz w:val="18"/>
                <w:szCs w:val="18"/>
              </w:rPr>
              <w:t xml:space="preserve"> MT</w:t>
            </w:r>
            <w:r w:rsidRPr="009B0884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5AAB0312" w:rsidR="005D1FE4" w:rsidRPr="009B0884" w:rsidRDefault="00BB0F2E" w:rsidP="00353AA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sz w:val="18"/>
                <w:szCs w:val="18"/>
              </w:rPr>
              <w:t>г</w:t>
            </w:r>
            <w:proofErr w:type="gramStart"/>
            <w:r w:rsidRPr="009B0884">
              <w:rPr>
                <w:rFonts w:cs="Times New Roman"/>
                <w:sz w:val="18"/>
                <w:szCs w:val="18"/>
              </w:rPr>
              <w:t>.</w:t>
            </w:r>
            <w:r w:rsidR="00353AA1" w:rsidRPr="009B0884">
              <w:rPr>
                <w:rFonts w:cs="Times New Roman"/>
                <w:sz w:val="18"/>
                <w:szCs w:val="18"/>
              </w:rPr>
              <w:t>А</w:t>
            </w:r>
            <w:proofErr w:type="gramEnd"/>
            <w:r w:rsidR="00353AA1" w:rsidRPr="009B0884">
              <w:rPr>
                <w:rFonts w:cs="Times New Roman"/>
                <w:sz w:val="18"/>
                <w:szCs w:val="18"/>
              </w:rPr>
              <w:t>стана</w:t>
            </w:r>
            <w:proofErr w:type="spellEnd"/>
            <w:r w:rsidRPr="009B088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BF1FB3" w:rsidRPr="009B0884">
              <w:rPr>
                <w:rFonts w:cs="Times New Roman"/>
                <w:sz w:val="18"/>
                <w:szCs w:val="18"/>
              </w:rPr>
              <w:t>ул.</w:t>
            </w:r>
            <w:r w:rsidR="00353AA1" w:rsidRPr="009B0884">
              <w:rPr>
                <w:rFonts w:cs="Times New Roman"/>
                <w:sz w:val="18"/>
                <w:szCs w:val="18"/>
              </w:rPr>
              <w:t>Брусиловского</w:t>
            </w:r>
            <w:proofErr w:type="spellEnd"/>
            <w:r w:rsidR="00353AA1" w:rsidRPr="009B0884">
              <w:rPr>
                <w:rFonts w:cs="Times New Roman"/>
                <w:sz w:val="18"/>
                <w:szCs w:val="18"/>
              </w:rPr>
              <w:t xml:space="preserve"> 24/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D650" w14:textId="49241AD8" w:rsidR="005D1FE4" w:rsidRPr="009B0884" w:rsidRDefault="00BF1FB3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5</w:t>
            </w:r>
            <w:r w:rsidR="005D1FE4" w:rsidRPr="009B0884">
              <w:rPr>
                <w:rFonts w:cs="Times New Roman"/>
                <w:sz w:val="18"/>
                <w:szCs w:val="18"/>
              </w:rPr>
              <w:t>.</w:t>
            </w:r>
            <w:r w:rsidR="00D42BC4" w:rsidRPr="009B0884">
              <w:rPr>
                <w:rFonts w:cs="Times New Roman"/>
                <w:sz w:val="18"/>
                <w:szCs w:val="18"/>
              </w:rPr>
              <w:t>0</w:t>
            </w:r>
            <w:r w:rsidRPr="009B0884">
              <w:rPr>
                <w:rFonts w:cs="Times New Roman"/>
                <w:sz w:val="18"/>
                <w:szCs w:val="18"/>
              </w:rPr>
              <w:t>6</w:t>
            </w:r>
            <w:r w:rsidR="005D1FE4" w:rsidRPr="009B0884">
              <w:rPr>
                <w:rFonts w:cs="Times New Roman"/>
                <w:sz w:val="18"/>
                <w:szCs w:val="18"/>
              </w:rPr>
              <w:t>.2023г.</w:t>
            </w:r>
          </w:p>
          <w:p w14:paraId="42439D5E" w14:textId="35547AAA" w:rsidR="005D1FE4" w:rsidRPr="009B0884" w:rsidRDefault="00353AA1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0</w:t>
            </w:r>
            <w:r w:rsidR="005D1FE4" w:rsidRPr="009B0884">
              <w:rPr>
                <w:rFonts w:cs="Times New Roman"/>
                <w:sz w:val="18"/>
                <w:szCs w:val="18"/>
              </w:rPr>
              <w:t>:</w:t>
            </w:r>
            <w:r w:rsidRPr="009B0884">
              <w:rPr>
                <w:rFonts w:cs="Times New Roman"/>
                <w:sz w:val="18"/>
                <w:szCs w:val="18"/>
              </w:rPr>
              <w:t>15</w:t>
            </w:r>
            <w:r w:rsidR="005D1FE4" w:rsidRPr="009B088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D1FE4" w:rsidRPr="009B0884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5D1FE4" w:rsidRPr="009B0884">
              <w:rPr>
                <w:rFonts w:cs="Times New Roman"/>
                <w:sz w:val="18"/>
                <w:szCs w:val="18"/>
              </w:rPr>
              <w:t>/мин</w:t>
            </w:r>
          </w:p>
          <w:p w14:paraId="36F904FA" w14:textId="77777777" w:rsidR="005D1FE4" w:rsidRPr="009B0884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  <w:tr w:rsidR="00347AD4" w:rsidRPr="009B0884" w14:paraId="6DA84FB9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4E83" w14:textId="6D07631E" w:rsidR="00347AD4" w:rsidRPr="009B0884" w:rsidRDefault="00347AD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D63A" w14:textId="19054F9A" w:rsidR="00347AD4" w:rsidRPr="009B0884" w:rsidRDefault="00353AA1" w:rsidP="008103E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ТОО</w:t>
            </w:r>
            <w:r w:rsidR="00347AD4" w:rsidRPr="009B0884">
              <w:rPr>
                <w:rFonts w:cs="Times New Roman"/>
                <w:sz w:val="18"/>
                <w:szCs w:val="18"/>
              </w:rPr>
              <w:t xml:space="preserve"> «</w:t>
            </w:r>
            <w:proofErr w:type="spellStart"/>
            <w:r w:rsidR="008103EF" w:rsidRPr="009B0884">
              <w:rPr>
                <w:rFonts w:cs="Times New Roman"/>
                <w:sz w:val="18"/>
                <w:szCs w:val="18"/>
              </w:rPr>
              <w:t>Noda-Med</w:t>
            </w:r>
            <w:proofErr w:type="spellEnd"/>
            <w:r w:rsidR="00347AD4" w:rsidRPr="009B0884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325B" w14:textId="4B9737E0" w:rsidR="00347AD4" w:rsidRPr="009B0884" w:rsidRDefault="00347AD4" w:rsidP="00353AA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sz w:val="18"/>
                <w:szCs w:val="18"/>
              </w:rPr>
              <w:t>г</w:t>
            </w:r>
            <w:proofErr w:type="gramStart"/>
            <w:r w:rsidRPr="009B0884">
              <w:rPr>
                <w:rFonts w:cs="Times New Roman"/>
                <w:sz w:val="18"/>
                <w:szCs w:val="18"/>
              </w:rPr>
              <w:t>.</w:t>
            </w:r>
            <w:r w:rsidR="00353AA1" w:rsidRPr="009B0884">
              <w:rPr>
                <w:rFonts w:cs="Times New Roman"/>
                <w:sz w:val="18"/>
                <w:szCs w:val="18"/>
              </w:rPr>
              <w:t>А</w:t>
            </w:r>
            <w:proofErr w:type="gramEnd"/>
            <w:r w:rsidR="00353AA1" w:rsidRPr="009B0884">
              <w:rPr>
                <w:rFonts w:cs="Times New Roman"/>
                <w:sz w:val="18"/>
                <w:szCs w:val="18"/>
              </w:rPr>
              <w:t>лматы</w:t>
            </w:r>
            <w:proofErr w:type="spellEnd"/>
            <w:r w:rsidRPr="009B0884">
              <w:rPr>
                <w:rFonts w:cs="Times New Roman"/>
                <w:sz w:val="18"/>
                <w:szCs w:val="18"/>
              </w:rPr>
              <w:t xml:space="preserve">, </w:t>
            </w:r>
            <w:r w:rsidR="002414CE" w:rsidRPr="009B0884">
              <w:rPr>
                <w:rFonts w:cs="Times New Roman"/>
                <w:sz w:val="18"/>
                <w:szCs w:val="18"/>
              </w:rPr>
              <w:t>ул</w:t>
            </w:r>
            <w:r w:rsidRPr="009B0884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353AA1" w:rsidRPr="009B0884">
              <w:rPr>
                <w:rFonts w:cs="Times New Roman"/>
                <w:sz w:val="18"/>
                <w:szCs w:val="18"/>
              </w:rPr>
              <w:t>Досмухамедова</w:t>
            </w:r>
            <w:proofErr w:type="spellEnd"/>
            <w:r w:rsidR="00353AA1" w:rsidRPr="009B0884">
              <w:rPr>
                <w:rFonts w:cs="Times New Roman"/>
                <w:sz w:val="18"/>
                <w:szCs w:val="18"/>
              </w:rPr>
              <w:t xml:space="preserve"> 71/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F47F" w14:textId="658239A4" w:rsidR="00347AD4" w:rsidRPr="009B0884" w:rsidRDefault="00BF1FB3" w:rsidP="005C0B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</w:t>
            </w:r>
            <w:r w:rsidR="00353AA1" w:rsidRPr="009B0884">
              <w:rPr>
                <w:rFonts w:cs="Times New Roman"/>
                <w:sz w:val="18"/>
                <w:szCs w:val="18"/>
              </w:rPr>
              <w:t>5</w:t>
            </w:r>
            <w:r w:rsidR="00347AD4" w:rsidRPr="009B0884">
              <w:rPr>
                <w:rFonts w:cs="Times New Roman"/>
                <w:sz w:val="18"/>
                <w:szCs w:val="18"/>
              </w:rPr>
              <w:t>.0</w:t>
            </w:r>
            <w:r w:rsidRPr="009B0884">
              <w:rPr>
                <w:rFonts w:cs="Times New Roman"/>
                <w:sz w:val="18"/>
                <w:szCs w:val="18"/>
              </w:rPr>
              <w:t>6</w:t>
            </w:r>
            <w:r w:rsidR="00347AD4" w:rsidRPr="009B0884">
              <w:rPr>
                <w:rFonts w:cs="Times New Roman"/>
                <w:sz w:val="18"/>
                <w:szCs w:val="18"/>
              </w:rPr>
              <w:t>.2023г.</w:t>
            </w:r>
          </w:p>
          <w:p w14:paraId="3EEA7D5C" w14:textId="1B9EBFD1" w:rsidR="00347AD4" w:rsidRPr="009B0884" w:rsidRDefault="00353AA1" w:rsidP="005C0B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2</w:t>
            </w:r>
            <w:r w:rsidR="00347AD4" w:rsidRPr="009B0884">
              <w:rPr>
                <w:rFonts w:cs="Times New Roman"/>
                <w:sz w:val="18"/>
                <w:szCs w:val="18"/>
              </w:rPr>
              <w:t>:</w:t>
            </w:r>
            <w:r w:rsidRPr="009B0884">
              <w:rPr>
                <w:rFonts w:cs="Times New Roman"/>
                <w:sz w:val="18"/>
                <w:szCs w:val="18"/>
              </w:rPr>
              <w:t>14</w:t>
            </w:r>
            <w:r w:rsidR="00347AD4" w:rsidRPr="009B088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47AD4" w:rsidRPr="009B0884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347AD4" w:rsidRPr="009B0884">
              <w:rPr>
                <w:rFonts w:cs="Times New Roman"/>
                <w:sz w:val="18"/>
                <w:szCs w:val="18"/>
              </w:rPr>
              <w:t>/мин</w:t>
            </w:r>
          </w:p>
          <w:p w14:paraId="699AAB3E" w14:textId="44D8085D" w:rsidR="00347AD4" w:rsidRPr="009B0884" w:rsidRDefault="00347AD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</w:tbl>
    <w:p w14:paraId="2CC7DC03" w14:textId="77777777" w:rsidR="005D1FE4" w:rsidRPr="009B0884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9B0884" w14:paraId="0BC1C045" w14:textId="77777777" w:rsidTr="00E42062">
        <w:tc>
          <w:tcPr>
            <w:tcW w:w="4785" w:type="dxa"/>
          </w:tcPr>
          <w:p w14:paraId="0A50297F" w14:textId="1E79077D" w:rsidR="005D1FE4" w:rsidRPr="009B0884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9B0884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9B0884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9B0884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9B0884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9B0884" w:rsidRDefault="005D1FE4" w:rsidP="001D13D3">
      <w:pPr>
        <w:rPr>
          <w:rFonts w:cs="Times New Roman"/>
          <w:sz w:val="18"/>
          <w:szCs w:val="1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0"/>
        <w:gridCol w:w="3769"/>
        <w:gridCol w:w="100"/>
        <w:gridCol w:w="1034"/>
        <w:gridCol w:w="100"/>
        <w:gridCol w:w="1034"/>
        <w:gridCol w:w="100"/>
        <w:gridCol w:w="1459"/>
        <w:gridCol w:w="100"/>
        <w:gridCol w:w="1318"/>
        <w:gridCol w:w="100"/>
      </w:tblGrid>
      <w:tr w:rsidR="00E85283" w:rsidRPr="009B0884" w14:paraId="10C4BD89" w14:textId="77777777" w:rsidTr="00C74077">
        <w:trPr>
          <w:trHeight w:val="570"/>
        </w:trPr>
        <w:tc>
          <w:tcPr>
            <w:tcW w:w="668" w:type="dxa"/>
            <w:gridSpan w:val="2"/>
            <w:shd w:val="clear" w:color="000000" w:fill="FFFFFF"/>
            <w:noWrap/>
            <w:vAlign w:val="center"/>
            <w:hideMark/>
          </w:tcPr>
          <w:p w14:paraId="2C8FCEFC" w14:textId="77777777" w:rsidR="00E85283" w:rsidRPr="009B0884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9B0884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9B0884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9B088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69" w:type="dxa"/>
            <w:gridSpan w:val="2"/>
            <w:shd w:val="clear" w:color="000000" w:fill="FFFFFF"/>
            <w:vAlign w:val="center"/>
            <w:hideMark/>
          </w:tcPr>
          <w:p w14:paraId="59D6EE1E" w14:textId="77777777" w:rsidR="00E85283" w:rsidRPr="009B0884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9B0884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579E42B" w14:textId="77777777" w:rsidR="00E85283" w:rsidRPr="009B0884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9B088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9B088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0331558" w14:textId="77777777" w:rsidR="00E85283" w:rsidRPr="009B0884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9B0884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2C6B4FF" w14:textId="77777777" w:rsidR="00E85283" w:rsidRPr="009B0884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9B088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9B088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9B08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C1A8749" w14:textId="77777777" w:rsidR="00E85283" w:rsidRPr="009B0884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9B088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9B088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9B088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4B7E91" w:rsidRPr="009B0884" w14:paraId="49581416" w14:textId="77777777" w:rsidTr="00C74077">
        <w:trPr>
          <w:gridAfter w:val="1"/>
          <w:wAfter w:w="100" w:type="dxa"/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2A136D44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61C5EEEE" w14:textId="65559C8D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краска соединительной ткани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16C041F" w14:textId="278E9109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27E6BCB4" w14:textId="235EDBD7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59E21C02" w14:textId="23A56247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2595D2B" w14:textId="1AB81097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5 000,00</w:t>
            </w:r>
          </w:p>
        </w:tc>
      </w:tr>
      <w:tr w:rsidR="004B7E91" w:rsidRPr="009B0884" w14:paraId="1B645799" w14:textId="77777777" w:rsidTr="00C74077">
        <w:trPr>
          <w:gridAfter w:val="1"/>
          <w:wAfter w:w="100" w:type="dxa"/>
          <w:trHeight w:val="125"/>
        </w:trPr>
        <w:tc>
          <w:tcPr>
            <w:tcW w:w="568" w:type="dxa"/>
            <w:shd w:val="clear" w:color="000000" w:fill="FFFFFF"/>
            <w:noWrap/>
            <w:vAlign w:val="center"/>
          </w:tcPr>
          <w:p w14:paraId="03623339" w14:textId="465387F8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6953B37F" w14:textId="2063C0D7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 xml:space="preserve">Краситель для микроскопических препаратов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B1A0C44" w14:textId="09248B38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41557394" w14:textId="59FD9B17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063FDDAB" w14:textId="22613FAF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B27A7FC" w14:textId="07D4D35A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4B7E91" w:rsidRPr="009B0884" w14:paraId="289F4E19" w14:textId="77777777" w:rsidTr="00C74077">
        <w:trPr>
          <w:gridAfter w:val="1"/>
          <w:wAfter w:w="100" w:type="dxa"/>
          <w:trHeight w:val="198"/>
        </w:trPr>
        <w:tc>
          <w:tcPr>
            <w:tcW w:w="568" w:type="dxa"/>
            <w:shd w:val="clear" w:color="000000" w:fill="FFFFFF"/>
            <w:noWrap/>
            <w:vAlign w:val="center"/>
          </w:tcPr>
          <w:p w14:paraId="3E450BB8" w14:textId="0D940CC3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79DF7964" w14:textId="2DE9B5FF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Выявлени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аргирофильных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ретикулярных волокон в соединительной ткани. А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D40F295" w14:textId="7133A096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0FA6FE59" w14:textId="64A49586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147842FF" w14:textId="0ABCCEB5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64AEFFFC" w14:textId="0852B346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70 000,00</w:t>
            </w:r>
          </w:p>
        </w:tc>
      </w:tr>
      <w:tr w:rsidR="004B7E91" w:rsidRPr="009B0884" w14:paraId="542440FE" w14:textId="77777777" w:rsidTr="00C74077">
        <w:trPr>
          <w:gridAfter w:val="1"/>
          <w:wAfter w:w="100" w:type="dxa"/>
          <w:trHeight w:val="116"/>
        </w:trPr>
        <w:tc>
          <w:tcPr>
            <w:tcW w:w="568" w:type="dxa"/>
            <w:shd w:val="clear" w:color="000000" w:fill="FFFFFF"/>
            <w:noWrap/>
            <w:vAlign w:val="center"/>
          </w:tcPr>
          <w:p w14:paraId="153B55F9" w14:textId="03BA5C40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205DF45F" w14:textId="335FC4AA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Стекла предметные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F749BDB" w14:textId="19091969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478BF501" w14:textId="0D20A1EC" w:rsidR="004B7E91" w:rsidRPr="009B0884" w:rsidRDefault="004B7E91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5F42F609" w14:textId="67B43CC6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6E5ACD5" w14:textId="088C688D" w:rsidR="004B7E91" w:rsidRPr="009B0884" w:rsidRDefault="004B7E91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4B7E91" w:rsidRPr="009B0884" w14:paraId="2F7AEA24" w14:textId="77777777" w:rsidTr="00C74077">
        <w:trPr>
          <w:gridAfter w:val="1"/>
          <w:wAfter w:w="100" w:type="dxa"/>
          <w:trHeight w:val="19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9984EA3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730D9F73" w14:textId="7C0889B1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Покровные стекла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CAAEF9E" w14:textId="37F086DE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74B76F84" w14:textId="2172CBF7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3C3E032E" w14:textId="0D939CED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320CC8AA" w14:textId="72F7F04F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630 000,00</w:t>
            </w:r>
          </w:p>
        </w:tc>
      </w:tr>
      <w:tr w:rsidR="004B7E91" w:rsidRPr="009B0884" w14:paraId="654D8C79" w14:textId="77777777" w:rsidTr="00C74077">
        <w:trPr>
          <w:gridAfter w:val="1"/>
          <w:wAfter w:w="100" w:type="dxa"/>
          <w:trHeight w:val="121"/>
        </w:trPr>
        <w:tc>
          <w:tcPr>
            <w:tcW w:w="568" w:type="dxa"/>
            <w:shd w:val="clear" w:color="000000" w:fill="FFFFFF"/>
            <w:noWrap/>
            <w:vAlign w:val="center"/>
          </w:tcPr>
          <w:p w14:paraId="4F965AA5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56203BD0" w14:textId="6E9746A1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Гистологические кассеты с прямоугольными отверстиями с крышкой, белого цвета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DA38C88" w14:textId="4C0789FD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7652FB72" w14:textId="58457EC8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68852D89" w14:textId="2CCAFA17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830DAFA" w14:textId="01E913B5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 150 000,00</w:t>
            </w:r>
          </w:p>
        </w:tc>
      </w:tr>
      <w:tr w:rsidR="004B7E91" w:rsidRPr="009B0884" w14:paraId="10C95DE1" w14:textId="77777777" w:rsidTr="00C74077">
        <w:trPr>
          <w:gridAfter w:val="1"/>
          <w:wAfter w:w="100" w:type="dxa"/>
          <w:trHeight w:val="323"/>
        </w:trPr>
        <w:tc>
          <w:tcPr>
            <w:tcW w:w="568" w:type="dxa"/>
            <w:shd w:val="clear" w:color="000000" w:fill="FFFFFF"/>
            <w:noWrap/>
            <w:vAlign w:val="center"/>
          </w:tcPr>
          <w:p w14:paraId="65532039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41081B79" w14:textId="3C7D8E17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Воск искусственный с низкой температурой плавления для рутинной работы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F12D8F4" w14:textId="7D1DB09E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411A0D57" w14:textId="770DA82A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1F7E9075" w14:textId="65A5C7F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578A7C7" w14:textId="23F4437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4B7E91" w:rsidRPr="009B0884" w14:paraId="2ADFF91F" w14:textId="77777777" w:rsidTr="00C74077">
        <w:trPr>
          <w:gridAfter w:val="1"/>
          <w:wAfter w:w="100" w:type="dxa"/>
          <w:trHeight w:val="229"/>
        </w:trPr>
        <w:tc>
          <w:tcPr>
            <w:tcW w:w="568" w:type="dxa"/>
            <w:shd w:val="clear" w:color="000000" w:fill="FFFFFF"/>
            <w:noWrap/>
            <w:vAlign w:val="center"/>
          </w:tcPr>
          <w:p w14:paraId="57AA0A9C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3165F311" w14:textId="37C0EF15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дноразовы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микротомные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ножи и R35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F2A9856" w14:textId="61F93C61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1022E7D2" w14:textId="318E4F73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26242F31" w14:textId="6CCC1D3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3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53344B7" w14:textId="6D88C427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 320 000,00</w:t>
            </w:r>
          </w:p>
        </w:tc>
      </w:tr>
      <w:tr w:rsidR="004B7E91" w:rsidRPr="009B0884" w14:paraId="434A7DDD" w14:textId="77777777" w:rsidTr="00C74077">
        <w:trPr>
          <w:gridAfter w:val="1"/>
          <w:wAfter w:w="100" w:type="dxa"/>
          <w:trHeight w:val="134"/>
        </w:trPr>
        <w:tc>
          <w:tcPr>
            <w:tcW w:w="568" w:type="dxa"/>
            <w:shd w:val="clear" w:color="000000" w:fill="FFFFFF"/>
            <w:noWrap/>
            <w:vAlign w:val="center"/>
          </w:tcPr>
          <w:p w14:paraId="057CB208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1BC68778" w14:textId="7FA0D397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дноразовы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микротомные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ножи S35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A47C0AA" w14:textId="3B8AAC12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1DB70AD5" w14:textId="51F7F858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12275563" w14:textId="32DA06FA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3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0A037FCC" w14:textId="714A739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 320 000,00</w:t>
            </w:r>
          </w:p>
        </w:tc>
      </w:tr>
      <w:tr w:rsidR="004B7E91" w:rsidRPr="009B0884" w14:paraId="6C51A8F6" w14:textId="77777777" w:rsidTr="00C74077">
        <w:trPr>
          <w:gridAfter w:val="1"/>
          <w:wAfter w:w="100" w:type="dxa"/>
          <w:trHeight w:val="335"/>
        </w:trPr>
        <w:tc>
          <w:tcPr>
            <w:tcW w:w="568" w:type="dxa"/>
            <w:shd w:val="clear" w:color="000000" w:fill="FFFFFF"/>
            <w:noWrap/>
            <w:vAlign w:val="center"/>
          </w:tcPr>
          <w:p w14:paraId="154A0959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54554D02" w14:textId="57E23553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дноразовы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микротомные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ножи N35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7782FF9" w14:textId="30FF1E96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08D55307" w14:textId="4645396F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7ADEF8C6" w14:textId="50407E35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3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6FABDD6" w14:textId="55368CE5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30 000,00</w:t>
            </w:r>
          </w:p>
        </w:tc>
      </w:tr>
      <w:tr w:rsidR="004B7E91" w:rsidRPr="009B0884" w14:paraId="61DD9951" w14:textId="77777777" w:rsidTr="00C74077">
        <w:trPr>
          <w:gridAfter w:val="1"/>
          <w:wAfter w:w="100" w:type="dxa"/>
          <w:trHeight w:val="383"/>
        </w:trPr>
        <w:tc>
          <w:tcPr>
            <w:tcW w:w="568" w:type="dxa"/>
            <w:shd w:val="clear" w:color="000000" w:fill="FFFFFF"/>
            <w:noWrap/>
            <w:vAlign w:val="center"/>
          </w:tcPr>
          <w:p w14:paraId="6E619772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30FBF497" w14:textId="1C249988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Универсальный фиксатор для гистологических образцов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CE30837" w14:textId="68B9221A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3CBF0B22" w14:textId="215E23ED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081AF970" w14:textId="28C81EA2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0DDFE840" w14:textId="204C06D8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 000 000,00</w:t>
            </w:r>
          </w:p>
        </w:tc>
      </w:tr>
      <w:tr w:rsidR="004B7E91" w:rsidRPr="009B0884" w14:paraId="7E50F9A8" w14:textId="77777777" w:rsidTr="00C74077">
        <w:trPr>
          <w:gridAfter w:val="1"/>
          <w:wAfter w:w="100" w:type="dxa"/>
          <w:trHeight w:val="275"/>
        </w:trPr>
        <w:tc>
          <w:tcPr>
            <w:tcW w:w="568" w:type="dxa"/>
            <w:shd w:val="clear" w:color="000000" w:fill="FFFFFF"/>
            <w:noWrap/>
            <w:vAlign w:val="center"/>
          </w:tcPr>
          <w:p w14:paraId="56C9F99C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1D79B356" w14:textId="4322AADB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Ортоксилол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ЧДА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0E19FAA" w14:textId="339504D4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4AB72A27" w14:textId="76E708A9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6FD8FB7F" w14:textId="1FAF45B7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72353577" w14:textId="22124EA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50 000,00</w:t>
            </w:r>
          </w:p>
        </w:tc>
      </w:tr>
      <w:tr w:rsidR="004B7E91" w:rsidRPr="009B0884" w14:paraId="7F2D4F0E" w14:textId="77777777" w:rsidTr="00C74077">
        <w:trPr>
          <w:gridAfter w:val="1"/>
          <w:wAfter w:w="100" w:type="dxa"/>
          <w:trHeight w:val="323"/>
        </w:trPr>
        <w:tc>
          <w:tcPr>
            <w:tcW w:w="568" w:type="dxa"/>
            <w:shd w:val="clear" w:color="000000" w:fill="FFFFFF"/>
            <w:noWrap/>
            <w:vAlign w:val="center"/>
          </w:tcPr>
          <w:p w14:paraId="425A42F2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1BC70D0A" w14:textId="24017318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Среда для постоянного покрытия образцов на предметных стеклах и монтирующая среда для покровных стекол (средняя вязкость 850-950)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E4C0B47" w14:textId="18443ED2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06598A0C" w14:textId="0D2AC8D9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3411AD60" w14:textId="335F4577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5350C80" w14:textId="68F8AAF0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4B7E91" w:rsidRPr="009B0884" w14:paraId="575D9BA9" w14:textId="77777777" w:rsidTr="00C74077">
        <w:trPr>
          <w:gridAfter w:val="1"/>
          <w:wAfter w:w="100" w:type="dxa"/>
          <w:trHeight w:val="88"/>
        </w:trPr>
        <w:tc>
          <w:tcPr>
            <w:tcW w:w="568" w:type="dxa"/>
            <w:shd w:val="clear" w:color="000000" w:fill="FFFFFF"/>
            <w:noWrap/>
            <w:vAlign w:val="center"/>
          </w:tcPr>
          <w:p w14:paraId="1DDE677A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78346DB0" w14:textId="66A929E5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краска используется с целью выявления трехвалентного железа в тканях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E60E5E3" w14:textId="3D67D60B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365FED23" w14:textId="538B3A16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19192FFC" w14:textId="26C2A8AF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765288F8" w14:textId="14CDFFD8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44 000,00</w:t>
            </w:r>
          </w:p>
        </w:tc>
      </w:tr>
      <w:tr w:rsidR="004B7E91" w:rsidRPr="009B0884" w14:paraId="7F9DB56B" w14:textId="77777777" w:rsidTr="00C74077">
        <w:trPr>
          <w:gridAfter w:val="1"/>
          <w:wAfter w:w="100" w:type="dxa"/>
          <w:trHeight w:val="259"/>
        </w:trPr>
        <w:tc>
          <w:tcPr>
            <w:tcW w:w="568" w:type="dxa"/>
            <w:shd w:val="clear" w:color="000000" w:fill="FFFFFF"/>
            <w:noWrap/>
            <w:vAlign w:val="center"/>
          </w:tcPr>
          <w:p w14:paraId="4FBCF251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1EA8FE1F" w14:textId="02B92FA7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Изопропиловый спирт  применяется для обезвоживания ткани на этапе гистологической проводки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5429A5EE" w14:textId="1F4052E2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5CCF7DEA" w14:textId="01B8695E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1F1E6DC6" w14:textId="3DDCB2C6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6D6610C1" w14:textId="56C31D56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4B7E91" w:rsidRPr="009B0884" w14:paraId="36C2CB2C" w14:textId="77777777" w:rsidTr="00651819">
        <w:trPr>
          <w:gridAfter w:val="1"/>
          <w:wAfter w:w="100" w:type="dxa"/>
          <w:trHeight w:val="165"/>
        </w:trPr>
        <w:tc>
          <w:tcPr>
            <w:tcW w:w="568" w:type="dxa"/>
            <w:shd w:val="clear" w:color="000000" w:fill="FFFFFF"/>
            <w:noWrap/>
            <w:vAlign w:val="center"/>
          </w:tcPr>
          <w:p w14:paraId="2051F1A7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02B066EB" w14:textId="1565DE01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Предметное стекло для микроскопии с матовым полем, с папиросной бумагой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468F147" w14:textId="1AAEF6A5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08FD1B92" w14:textId="4538D3F6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7117744C" w14:textId="16494A0E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2BD573A8" w14:textId="14AABE73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4B7E91" w:rsidRPr="009B0884" w14:paraId="2A376B08" w14:textId="77777777" w:rsidTr="004B7E91">
        <w:trPr>
          <w:gridAfter w:val="1"/>
          <w:wAfter w:w="100" w:type="dxa"/>
          <w:trHeight w:val="225"/>
        </w:trPr>
        <w:tc>
          <w:tcPr>
            <w:tcW w:w="568" w:type="dxa"/>
            <w:shd w:val="clear" w:color="000000" w:fill="FFFFFF"/>
            <w:noWrap/>
            <w:vAlign w:val="center"/>
          </w:tcPr>
          <w:p w14:paraId="62BBF4D1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5FABEB56" w14:textId="00029906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Воск искусственный с низкой температурой плавления для рутинной работы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1703448" w14:textId="302861CE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28929988" w14:textId="183CE2B9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1B18B50D" w14:textId="75590090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DE66182" w14:textId="72779CC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10 000,00</w:t>
            </w:r>
          </w:p>
        </w:tc>
      </w:tr>
      <w:tr w:rsidR="004B7E91" w:rsidRPr="009B0884" w14:paraId="6692FC4C" w14:textId="77777777" w:rsidTr="00651819">
        <w:trPr>
          <w:gridAfter w:val="1"/>
          <w:wAfter w:w="100" w:type="dxa"/>
          <w:trHeight w:val="1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20156374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6F9513A8" w14:textId="7EB51853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Гематоксилин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Гарриса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, 1000 мл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45200EEA" w14:textId="72D2803C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79E8FCA6" w14:textId="108E845F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7A315DBE" w14:textId="71C58F79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52E64286" w14:textId="431DFC6F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4B7E91" w:rsidRPr="009B0884" w14:paraId="096086DD" w14:textId="77777777" w:rsidTr="00C74077">
        <w:trPr>
          <w:gridAfter w:val="1"/>
          <w:wAfter w:w="100" w:type="dxa"/>
          <w:trHeight w:val="361"/>
        </w:trPr>
        <w:tc>
          <w:tcPr>
            <w:tcW w:w="568" w:type="dxa"/>
            <w:shd w:val="clear" w:color="000000" w:fill="FFFFFF"/>
            <w:noWrap/>
            <w:vAlign w:val="center"/>
          </w:tcPr>
          <w:p w14:paraId="75A932B1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770AB31F" w14:textId="04731B3F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OG6, 1000 мл. Цитоплазматическое окрашивани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кератинизированных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клеток в метод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7086B228" w14:textId="4678ECAE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7A6D9925" w14:textId="281CA395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599920F1" w14:textId="706A025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6291AB2B" w14:textId="2DE7CF05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4B7E91" w:rsidRPr="009B0884" w14:paraId="42CA3D64" w14:textId="77777777" w:rsidTr="00C74077">
        <w:trPr>
          <w:gridAfter w:val="1"/>
          <w:wAfter w:w="100" w:type="dxa"/>
          <w:trHeight w:val="267"/>
        </w:trPr>
        <w:tc>
          <w:tcPr>
            <w:tcW w:w="568" w:type="dxa"/>
            <w:shd w:val="clear" w:color="000000" w:fill="FFFFFF"/>
            <w:noWrap/>
            <w:vAlign w:val="center"/>
          </w:tcPr>
          <w:p w14:paraId="50B19B37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489C67A5" w14:textId="4EE9014C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ЕА50, 1000 мл. Окрашивание цитоплазмы клеток по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340F68A" w14:textId="6DBC52D5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5E3EDE8D" w14:textId="6CC2AF0F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2CECBFEF" w14:textId="30FDB461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118BFF35" w14:textId="0FFDC49C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4B7E91" w:rsidRPr="009B0884" w14:paraId="16E38121" w14:textId="77777777" w:rsidTr="00C74077">
        <w:trPr>
          <w:gridAfter w:val="1"/>
          <w:wAfter w:w="100" w:type="dxa"/>
          <w:trHeight w:val="267"/>
        </w:trPr>
        <w:tc>
          <w:tcPr>
            <w:tcW w:w="568" w:type="dxa"/>
            <w:shd w:val="clear" w:color="000000" w:fill="FFFFFF"/>
            <w:noWrap/>
            <w:vAlign w:val="center"/>
          </w:tcPr>
          <w:p w14:paraId="7CB6E5EA" w14:textId="77777777" w:rsidR="004B7E91" w:rsidRPr="009B0884" w:rsidRDefault="004B7E91" w:rsidP="00C74077">
            <w:pPr>
              <w:pStyle w:val="a6"/>
              <w:numPr>
                <w:ilvl w:val="0"/>
                <w:numId w:val="15"/>
              </w:numPr>
              <w:ind w:left="460" w:hanging="426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shd w:val="clear" w:color="000000" w:fill="FFFFFF"/>
            <w:vAlign w:val="center"/>
          </w:tcPr>
          <w:p w14:paraId="0F9F3720" w14:textId="5BE3B067" w:rsidR="004B7E91" w:rsidRPr="009B0884" w:rsidRDefault="004B7E91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Набор готовых реагентов для выявления эластических волокон в тканевых образцах; рекомендован для изучения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васкулярной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патологии.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6A128D6E" w14:textId="03C2D20E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64C8A7C0" w14:textId="64012373" w:rsidR="004B7E91" w:rsidRPr="009B0884" w:rsidRDefault="004B7E91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14:paraId="00D85515" w14:textId="156C4035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14:paraId="0644C26D" w14:textId="74E7F92F" w:rsidR="004B7E91" w:rsidRPr="009B0884" w:rsidRDefault="004B7E91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40 000,00</w:t>
            </w:r>
          </w:p>
        </w:tc>
      </w:tr>
    </w:tbl>
    <w:p w14:paraId="3B10124F" w14:textId="77777777" w:rsidR="00E85283" w:rsidRPr="009B0884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9B0884" w14:paraId="38706DAC" w14:textId="77777777" w:rsidTr="00F073F9">
        <w:tc>
          <w:tcPr>
            <w:tcW w:w="4644" w:type="dxa"/>
          </w:tcPr>
          <w:p w14:paraId="1E138811" w14:textId="65E4C852" w:rsidR="00926E58" w:rsidRPr="009B0884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84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9B0884">
              <w:rPr>
                <w:rFonts w:cs="Times New Roman"/>
                <w:sz w:val="20"/>
                <w:szCs w:val="20"/>
              </w:rPr>
              <w:t>: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9B0884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9B0884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9B0884" w:rsidRDefault="00926E58" w:rsidP="001D13D3">
      <w:pPr>
        <w:rPr>
          <w:rFonts w:cs="Times New Roman"/>
          <w:sz w:val="20"/>
          <w:szCs w:val="20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992"/>
        <w:gridCol w:w="993"/>
        <w:gridCol w:w="1275"/>
        <w:gridCol w:w="1276"/>
        <w:gridCol w:w="1278"/>
      </w:tblGrid>
      <w:tr w:rsidR="00C74077" w:rsidRPr="009B0884" w14:paraId="3CCC544A" w14:textId="01312C1A" w:rsidTr="00C740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>№</w:t>
            </w:r>
          </w:p>
          <w:p w14:paraId="56BA4818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3302" w:type="dxa"/>
            <w:shd w:val="clear" w:color="000000" w:fill="FFFFFF"/>
            <w:vAlign w:val="center"/>
            <w:hideMark/>
          </w:tcPr>
          <w:p w14:paraId="436CB6BB" w14:textId="4DA825F3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9B0884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B00FF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г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і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Е</w:t>
            </w:r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>Саны/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FEC4A1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Цена за единицу по лота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5EF301" w14:textId="7AF0F444" w:rsidR="00C74077" w:rsidRPr="009B0884" w:rsidRDefault="00C74077" w:rsidP="002414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ағ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асы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proofErr w:type="spellStart"/>
            <w:r w:rsidR="004B7E91" w:rsidRPr="009B0884">
              <w:rPr>
                <w:rFonts w:cs="Times New Roman"/>
                <w:b/>
                <w:sz w:val="16"/>
                <w:szCs w:val="16"/>
              </w:rPr>
              <w:t>Import</w:t>
            </w:r>
            <w:proofErr w:type="spellEnd"/>
            <w:r w:rsidR="004B7E91" w:rsidRPr="009B0884">
              <w:rPr>
                <w:rFonts w:cs="Times New Roman"/>
                <w:b/>
                <w:sz w:val="16"/>
                <w:szCs w:val="16"/>
              </w:rPr>
              <w:t xml:space="preserve"> MT</w:t>
            </w:r>
            <w:r w:rsidRPr="009B0884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BCA5930" w14:textId="2272863D" w:rsidR="00C74077" w:rsidRPr="009B0884" w:rsidRDefault="00C74077" w:rsidP="0065181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Цена за единицу </w:t>
            </w:r>
            <w:r w:rsidR="00651819" w:rsidRPr="009B0884">
              <w:rPr>
                <w:rFonts w:cs="Times New Roman"/>
                <w:b/>
                <w:sz w:val="16"/>
                <w:szCs w:val="16"/>
              </w:rPr>
              <w:t>ИП</w:t>
            </w:r>
            <w:r w:rsidRPr="009B0884">
              <w:rPr>
                <w:rFonts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="008103EF" w:rsidRPr="009B0884">
              <w:rPr>
                <w:rFonts w:cs="Times New Roman"/>
                <w:b/>
                <w:sz w:val="16"/>
                <w:szCs w:val="16"/>
              </w:rPr>
              <w:t>Noda-Med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4B7E91" w:rsidRPr="009B0884" w14:paraId="011DE89D" w14:textId="78395157" w:rsidTr="00C74077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157611D" w14:textId="68C3A821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краска соединительной ткан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35748B" w14:textId="3515E5BC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241B3EC8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9D69B4" w14:textId="44443E32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CC64AB" w14:textId="024F684E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55ED0677" w14:textId="2EC505B5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034A2793" w14:textId="72BC97DC" w:rsidTr="00C740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33D2D7BC" w14:textId="455BBFE5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AAB25B5" w14:textId="0912DF35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 xml:space="preserve">Краситель для микроскопических препарат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2D2657F" w14:textId="34099BF8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C8CA3AF" w14:textId="6FB136E8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7055A6" w14:textId="7C945CDC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11FA58" w14:textId="5FAA0C7A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7292C2DA" w14:textId="00863ADA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1C0DEA26" w14:textId="492218C9" w:rsidTr="00C74077">
        <w:trPr>
          <w:trHeight w:val="223"/>
        </w:trPr>
        <w:tc>
          <w:tcPr>
            <w:tcW w:w="668" w:type="dxa"/>
            <w:shd w:val="clear" w:color="000000" w:fill="FFFFFF"/>
            <w:noWrap/>
            <w:vAlign w:val="center"/>
          </w:tcPr>
          <w:p w14:paraId="4E99751B" w14:textId="6BDD9EE3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702E70AF" w14:textId="62BB6A6B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Выявлени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аргирофильных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ретикулярных волокон в соединительной ткани. 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A5EEA6" w14:textId="4AEE6682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8C1208F" w14:textId="36DF68B0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0AE803" w14:textId="33BFEB26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D1B9288" w14:textId="58A336DC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1173A1AB" w14:textId="3F47F70A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6B64FC57" w14:textId="5C8C3D45" w:rsidTr="00C74077">
        <w:trPr>
          <w:trHeight w:val="127"/>
        </w:trPr>
        <w:tc>
          <w:tcPr>
            <w:tcW w:w="668" w:type="dxa"/>
            <w:shd w:val="clear" w:color="000000" w:fill="FFFFFF"/>
            <w:noWrap/>
            <w:vAlign w:val="center"/>
          </w:tcPr>
          <w:p w14:paraId="486AC3B4" w14:textId="30255D7B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2E29F5D" w14:textId="64ACE805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Стекла предметные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089DDC" w14:textId="584DF223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649CCA0D" w14:textId="414F1F40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E003959" w14:textId="136EC1BB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919F23" w14:textId="4CD64373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19A5095D" w14:textId="7D9B0120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65B3B90D" w14:textId="77777777" w:rsidTr="00C74077">
        <w:trPr>
          <w:trHeight w:val="357"/>
        </w:trPr>
        <w:tc>
          <w:tcPr>
            <w:tcW w:w="668" w:type="dxa"/>
            <w:shd w:val="clear" w:color="000000" w:fill="FFFFFF"/>
            <w:noWrap/>
            <w:vAlign w:val="center"/>
          </w:tcPr>
          <w:p w14:paraId="6632991C" w14:textId="24800AA2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E28C3B4" w14:textId="1B0AD07E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Покровные стекла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E8A5E2" w14:textId="08ED3609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4430B29B" w14:textId="0F3EBCF5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40C68B" w14:textId="74E3B3A1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0D7AFF" w14:textId="7080FBE4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63343A76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0972DEC1" w14:textId="77777777" w:rsidTr="00C74077">
        <w:trPr>
          <w:trHeight w:val="263"/>
        </w:trPr>
        <w:tc>
          <w:tcPr>
            <w:tcW w:w="668" w:type="dxa"/>
            <w:shd w:val="clear" w:color="000000" w:fill="FFFFFF"/>
            <w:noWrap/>
            <w:vAlign w:val="center"/>
          </w:tcPr>
          <w:p w14:paraId="0AAC4617" w14:textId="5F249F3F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0E099ED9" w14:textId="5E6F2345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Гистологические кассеты с прямоугольными отверстиями с крышкой, белого цвет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21FB10B" w14:textId="68A8EA9A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34D7AE0A" w14:textId="333CFC4C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3C9491" w14:textId="45A7CE18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1C5DD6" w14:textId="32D49B7E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0748A872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434D97D6" w14:textId="77777777" w:rsidTr="00C740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2EFAAD08" w14:textId="1AFE2F25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61CCDDF3" w14:textId="519A4A6E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Воск искусственный с низкой температурой плавления для рутинной работы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6BAF83" w14:textId="27264464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3D38EE36" w14:textId="021A6F6C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175B3E" w14:textId="4B313376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143A42" w14:textId="255444C6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1E0BBC90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5B65D4AF" w14:textId="77777777" w:rsidTr="00C74077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14:paraId="67E44FFE" w14:textId="24637091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CDDAEDF" w14:textId="39901CAC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дноразовы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микротомные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ножи и R35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F8A748F" w14:textId="68A8C50E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1DA659BC" w14:textId="2D9C8A5F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CD353A" w14:textId="697521A5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3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7FA0D4" w14:textId="040AE3A9" w:rsidR="004B7E91" w:rsidRPr="009B0884" w:rsidRDefault="008103EF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9 000.0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2349A5AE" w14:textId="4961A3DB" w:rsidR="004B7E91" w:rsidRPr="009B0884" w:rsidRDefault="008103EF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2 500.00</w:t>
            </w:r>
          </w:p>
        </w:tc>
      </w:tr>
      <w:tr w:rsidR="004B7E91" w:rsidRPr="009B0884" w14:paraId="76436FF2" w14:textId="77777777" w:rsidTr="00C74077">
        <w:trPr>
          <w:trHeight w:val="2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17F0A10D" w14:textId="15E22127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055F26F3" w14:textId="4D98AD8D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дноразовы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микротомные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ножи S35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E65E6BC" w14:textId="7546E8AA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16518574" w14:textId="3C58B7EC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796DBC" w14:textId="32949D72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3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73A0C8" w14:textId="59DCA33D" w:rsidR="004B7E91" w:rsidRPr="009B0884" w:rsidRDefault="008103EF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9 000.0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37EC108B" w14:textId="3DEBEB68" w:rsidR="004B7E91" w:rsidRPr="009B0884" w:rsidRDefault="008103EF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2 500.00</w:t>
            </w:r>
          </w:p>
        </w:tc>
      </w:tr>
      <w:tr w:rsidR="004B7E91" w:rsidRPr="009B0884" w14:paraId="5C954B98" w14:textId="77777777" w:rsidTr="00C740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24332D5D" w14:textId="1F1E8AAB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5A6013F0" w14:textId="0A68E78C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дноразовы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микротомные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ножи N35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2E9BF25" w14:textId="7587A41F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4C56C9EE" w14:textId="6FB0374A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8D80FC" w14:textId="5645FFCD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83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79A0F00" w14:textId="46603569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5C3E4977" w14:textId="37193168" w:rsidR="004B7E91" w:rsidRPr="009B0884" w:rsidRDefault="008103EF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2 500.00</w:t>
            </w:r>
          </w:p>
        </w:tc>
      </w:tr>
      <w:tr w:rsidR="004B7E91" w:rsidRPr="009B0884" w14:paraId="6CA42374" w14:textId="77777777" w:rsidTr="00C740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0CD6E0A7" w14:textId="71BA901E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2A75284F" w14:textId="5673474B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Универсальный фиксатор для гистологических образц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B9816AB" w14:textId="1F82F0B3" w:rsidR="004B7E91" w:rsidRPr="009B0884" w:rsidRDefault="004B7E91" w:rsidP="00347AD4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4AA9243" w14:textId="7D58BE71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B9DCCB" w14:textId="508EF6D3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584A64" w14:textId="2E7D8728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252A8E5C" w14:textId="64F37487" w:rsidR="004B7E91" w:rsidRPr="009B0884" w:rsidRDefault="008103EF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1 750.00</w:t>
            </w:r>
          </w:p>
        </w:tc>
      </w:tr>
      <w:tr w:rsidR="004B7E91" w:rsidRPr="009B0884" w14:paraId="5C373FD8" w14:textId="77777777" w:rsidTr="009B0884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14:paraId="116D81C8" w14:textId="1D37D27A" w:rsidR="004B7E91" w:rsidRPr="009B0884" w:rsidRDefault="004B7E91" w:rsidP="009B0884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118A202" w14:textId="179FED92" w:rsidR="004B7E91" w:rsidRPr="009B0884" w:rsidRDefault="004B7E91" w:rsidP="009B088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Ортоксилол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ЧД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90C0417" w14:textId="6D69C99C" w:rsidR="004B7E91" w:rsidRPr="009B0884" w:rsidRDefault="004B7E91" w:rsidP="009B0884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D05A644" w14:textId="0E686222" w:rsidR="004B7E91" w:rsidRPr="009B0884" w:rsidRDefault="004B7E91" w:rsidP="009B08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C87C95" w14:textId="55895A96" w:rsidR="004B7E91" w:rsidRPr="009B0884" w:rsidRDefault="004B7E91" w:rsidP="009B08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603FF7" w14:textId="3A360F2A" w:rsidR="004B7E91" w:rsidRPr="009B0884" w:rsidRDefault="004B7E91" w:rsidP="009B088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1182A66C" w14:textId="34F72BB4" w:rsidR="004B7E91" w:rsidRPr="009B0884" w:rsidRDefault="008103EF" w:rsidP="009B088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 200.00</w:t>
            </w:r>
          </w:p>
        </w:tc>
      </w:tr>
      <w:tr w:rsidR="004B7E91" w:rsidRPr="009B0884" w14:paraId="730A25EA" w14:textId="77777777" w:rsidTr="00C740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3EA38320" w14:textId="0192444D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21EA2B02" w14:textId="11651B17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Среда для постоянного покрытия образцов на предметных стеклах и монтирующая среда для покровных стекол (средняя вязкость 850-950)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F80B109" w14:textId="6ECCF8BA" w:rsidR="004B7E91" w:rsidRPr="009B0884" w:rsidRDefault="004B7E91" w:rsidP="00347AD4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71480C8" w14:textId="486EDA53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9D62AD" w14:textId="5FBA8B93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DF87F2" w14:textId="5293797C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326F4DD8" w14:textId="0E65A977" w:rsidR="004B7E91" w:rsidRPr="009B0884" w:rsidRDefault="008103EF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9 000.00</w:t>
            </w:r>
          </w:p>
        </w:tc>
      </w:tr>
      <w:tr w:rsidR="004B7E91" w:rsidRPr="009B0884" w14:paraId="1AAB6A4D" w14:textId="77777777" w:rsidTr="00C74077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14:paraId="679DBC58" w14:textId="6352F75E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294F5DFA" w14:textId="1289760C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Окраска используется с целью выявления трехвалентного железа в тканях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4D509C6" w14:textId="3E827690" w:rsidR="004B7E91" w:rsidRPr="009B0884" w:rsidRDefault="004B7E91" w:rsidP="00347AD4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BE4D57B" w14:textId="2E0B41BD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DEC6BE" w14:textId="00E5B7D2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7B58EB" w14:textId="3B61DBF6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140EE672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4AAB7FE1" w14:textId="77777777" w:rsidTr="00C74077">
        <w:trPr>
          <w:trHeight w:val="113"/>
        </w:trPr>
        <w:tc>
          <w:tcPr>
            <w:tcW w:w="668" w:type="dxa"/>
            <w:shd w:val="clear" w:color="000000" w:fill="FFFFFF"/>
            <w:noWrap/>
            <w:vAlign w:val="center"/>
          </w:tcPr>
          <w:p w14:paraId="12825FD6" w14:textId="00E8B03D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2EA35CAD" w14:textId="07C9A3B2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Изопропиловый спирт  применяется для обезвоживания ткани на этапе гистологической провод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271AB6" w14:textId="5D99A42D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33884FF" w14:textId="6A3C46BF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52EC0C" w14:textId="2573013A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367827" w14:textId="6385A078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76AC4A4E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1A7F8236" w14:textId="77777777" w:rsidTr="00651819">
        <w:trPr>
          <w:trHeight w:val="231"/>
        </w:trPr>
        <w:tc>
          <w:tcPr>
            <w:tcW w:w="668" w:type="dxa"/>
            <w:shd w:val="clear" w:color="000000" w:fill="FFFFFF"/>
            <w:noWrap/>
            <w:vAlign w:val="center"/>
          </w:tcPr>
          <w:p w14:paraId="61A15343" w14:textId="79BDBFFD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05040C62" w14:textId="4802E0DE" w:rsidR="004B7E91" w:rsidRPr="009B0884" w:rsidRDefault="004B7E91" w:rsidP="0065181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Предметное стекло для микроскопии с матовым полем, с папиросной бумаго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75BB351" w14:textId="31797379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63FAE83D" w14:textId="1B4FC618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AC66BF" w14:textId="5E6F5817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FEE6729" w14:textId="7C7A13BF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47F84518" w14:textId="245C667E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485B6F62" w14:textId="77777777" w:rsidTr="00C740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139881F3" w14:textId="7F7B5713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5CBE0863" w14:textId="70934E3B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Воск искусственный с низкой температурой плавления для рутинной работы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154B841" w14:textId="5E2D3281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A2D3383" w14:textId="06F76F7C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31DEE47" w14:textId="5D7C9BBF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4AD5EC" w14:textId="594ACD46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27FDA2CE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4BD212F3" w14:textId="77777777" w:rsidTr="00651819">
        <w:trPr>
          <w:trHeight w:val="213"/>
        </w:trPr>
        <w:tc>
          <w:tcPr>
            <w:tcW w:w="668" w:type="dxa"/>
            <w:shd w:val="clear" w:color="000000" w:fill="FFFFFF"/>
            <w:noWrap/>
            <w:vAlign w:val="center"/>
          </w:tcPr>
          <w:p w14:paraId="61CE21DA" w14:textId="39C87D8C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BF5A4E0" w14:textId="106FD4F7" w:rsidR="004B7E91" w:rsidRPr="009B0884" w:rsidRDefault="004B7E91" w:rsidP="00651819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Гематоксилин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Гарриса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, 1000 мл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9C308CE" w14:textId="2D49D4C2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A35A21A" w14:textId="0473E5D4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6987C0F" w14:textId="6D44B733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DC49A2" w14:textId="6255F9DE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58017AD5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43C47FBC" w14:textId="77777777" w:rsidTr="00C74077">
        <w:trPr>
          <w:trHeight w:val="361"/>
        </w:trPr>
        <w:tc>
          <w:tcPr>
            <w:tcW w:w="668" w:type="dxa"/>
            <w:shd w:val="clear" w:color="000000" w:fill="FFFFFF"/>
            <w:noWrap/>
            <w:vAlign w:val="center"/>
          </w:tcPr>
          <w:p w14:paraId="26C11301" w14:textId="5B853142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5802D179" w14:textId="003520C8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OG6, 1000 мл. Цитоплазматическое окрашивани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кератинизированных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клеток в методе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2AED10" w14:textId="113758DF" w:rsidR="004B7E91" w:rsidRPr="009B0884" w:rsidRDefault="004B7E91" w:rsidP="00347AD4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CD58469" w14:textId="1359300B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4584E4" w14:textId="5F94CD59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07E304" w14:textId="24BB14AE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3D9CCF2B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28B747AE" w14:textId="77777777" w:rsidTr="00C74077">
        <w:trPr>
          <w:trHeight w:val="297"/>
        </w:trPr>
        <w:tc>
          <w:tcPr>
            <w:tcW w:w="668" w:type="dxa"/>
            <w:shd w:val="clear" w:color="000000" w:fill="FFFFFF"/>
            <w:noWrap/>
            <w:vAlign w:val="center"/>
          </w:tcPr>
          <w:p w14:paraId="7E6A0A28" w14:textId="1FBFA32B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514A441" w14:textId="6A96B9EF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ЕА50, 1000 мл. Окрашивание цитоплазмы клеток по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3EE380A" w14:textId="3367F9BD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4E8BD16" w14:textId="36E4A16D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AACC96" w14:textId="7C119D4C" w:rsidR="004B7E91" w:rsidRPr="009B0884" w:rsidRDefault="004B7E91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7756EF" w14:textId="13F46C31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4B4ECA64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E91" w:rsidRPr="009B0884" w14:paraId="4976408F" w14:textId="77777777" w:rsidTr="00C74077">
        <w:trPr>
          <w:trHeight w:val="297"/>
        </w:trPr>
        <w:tc>
          <w:tcPr>
            <w:tcW w:w="668" w:type="dxa"/>
            <w:shd w:val="clear" w:color="000000" w:fill="FFFFFF"/>
            <w:noWrap/>
            <w:vAlign w:val="center"/>
          </w:tcPr>
          <w:p w14:paraId="284963B4" w14:textId="690FF5FA" w:rsidR="004B7E91" w:rsidRPr="009B0884" w:rsidRDefault="004B7E91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2282AF55" w14:textId="589779DA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Набор готовых реагентов для выявления эластических волокон в тканевых образцах; рекомендован для изучения </w:t>
            </w:r>
            <w:proofErr w:type="spellStart"/>
            <w:r w:rsidRPr="009B0884">
              <w:rPr>
                <w:rFonts w:cs="Times New Roman"/>
                <w:color w:val="000000"/>
                <w:sz w:val="18"/>
                <w:szCs w:val="18"/>
              </w:rPr>
              <w:t>васкулярной</w:t>
            </w:r>
            <w:proofErr w:type="spellEnd"/>
            <w:r w:rsidRPr="009B0884">
              <w:rPr>
                <w:rFonts w:cs="Times New Roman"/>
                <w:color w:val="000000"/>
                <w:sz w:val="18"/>
                <w:szCs w:val="18"/>
              </w:rPr>
              <w:t xml:space="preserve"> патолог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A8D1989" w14:textId="462A7A1C" w:rsidR="004B7E91" w:rsidRPr="009B0884" w:rsidRDefault="004B7E91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2196573" w14:textId="669B5CCF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55CDF7" w14:textId="71446CD4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B0884">
              <w:rPr>
                <w:rFonts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DCB2066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44A6AE37" w14:textId="77777777" w:rsidR="004B7E91" w:rsidRPr="009B0884" w:rsidRDefault="004B7E91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795FE22F" w14:textId="77777777" w:rsidR="00A217A2" w:rsidRPr="009B0884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9B0884" w14:paraId="30B4FDBB" w14:textId="77777777" w:rsidTr="003572A3">
        <w:tc>
          <w:tcPr>
            <w:tcW w:w="4537" w:type="dxa"/>
          </w:tcPr>
          <w:p w14:paraId="620D3CFD" w14:textId="2F0FD3E0" w:rsidR="008F6671" w:rsidRPr="009B0884" w:rsidRDefault="008F6671" w:rsidP="00386FD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51271A7B" w:rsidR="004B265E" w:rsidRPr="009B0884" w:rsidRDefault="008F6671" w:rsidP="003B5AF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0884">
              <w:rPr>
                <w:rFonts w:ascii="Times New Roman" w:hAnsi="Times New Roman" w:cs="Times New Roman"/>
              </w:rPr>
              <w:t>Ба</w:t>
            </w:r>
            <w:proofErr w:type="gramEnd"/>
            <w:r w:rsidRPr="009B0884">
              <w:rPr>
                <w:rFonts w:ascii="Times New Roman" w:hAnsi="Times New Roman" w:cs="Times New Roman"/>
              </w:rPr>
              <w:t>ға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Pr="009B0884">
              <w:rPr>
                <w:rFonts w:ascii="Times New Roman" w:hAnsi="Times New Roman" w:cs="Times New Roman"/>
              </w:rPr>
              <w:t>:</w:t>
            </w:r>
            <w:r w:rsidR="007B00D1" w:rsidRPr="009B0884">
              <w:rPr>
                <w:rFonts w:ascii="Times New Roman" w:hAnsi="Times New Roman" w:cs="Times New Roman"/>
              </w:rPr>
              <w:t xml:space="preserve"> </w:t>
            </w:r>
            <w:r w:rsidR="00F2243A" w:rsidRPr="009B0884">
              <w:rPr>
                <w:rFonts w:ascii="Times New Roman" w:hAnsi="Times New Roman" w:cs="Times New Roman"/>
                <w:b/>
              </w:rPr>
              <w:t>Ж</w:t>
            </w:r>
            <w:r w:rsidR="008103EF" w:rsidRPr="009B0884">
              <w:rPr>
                <w:rFonts w:ascii="Times New Roman" w:hAnsi="Times New Roman" w:cs="Times New Roman"/>
                <w:b/>
              </w:rPr>
              <w:t>ШС</w:t>
            </w:r>
            <w:r w:rsidR="00F2243A" w:rsidRPr="009B088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8103EF" w:rsidRPr="009B0884">
              <w:rPr>
                <w:rFonts w:ascii="Times New Roman" w:hAnsi="Times New Roman" w:cs="Times New Roman"/>
                <w:b/>
              </w:rPr>
              <w:t>Noda-Med</w:t>
            </w:r>
            <w:proofErr w:type="spellEnd"/>
            <w:r w:rsidR="00F2243A" w:rsidRPr="009B0884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="00F2243A" w:rsidRPr="009B0884">
              <w:rPr>
                <w:rFonts w:ascii="Times New Roman" w:hAnsi="Times New Roman" w:cs="Times New Roman"/>
                <w:b/>
              </w:rPr>
              <w:t>өтінімі</w:t>
            </w:r>
            <w:proofErr w:type="spellEnd"/>
            <w:r w:rsidR="00F2243A" w:rsidRPr="009B08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  <w:b/>
              </w:rPr>
              <w:t>келесі</w:t>
            </w:r>
            <w:proofErr w:type="spellEnd"/>
            <w:r w:rsidR="00F2243A" w:rsidRPr="009B08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  <w:b/>
              </w:rPr>
              <w:t>лот</w:t>
            </w:r>
            <w:r w:rsidR="003B5AF5" w:rsidRPr="009B0884">
              <w:rPr>
                <w:rFonts w:ascii="Times New Roman" w:hAnsi="Times New Roman" w:cs="Times New Roman"/>
                <w:b/>
              </w:rPr>
              <w:t>тар</w:t>
            </w:r>
            <w:proofErr w:type="spellEnd"/>
            <w:r w:rsidR="00F2243A" w:rsidRPr="009B08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="00F2243A" w:rsidRPr="009B08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B5AF5" w:rsidRPr="009B0884">
              <w:rPr>
                <w:rFonts w:ascii="Times New Roman" w:hAnsi="Times New Roman" w:cs="Times New Roman"/>
                <w:b/>
              </w:rPr>
              <w:t>қабылданбады</w:t>
            </w:r>
            <w:proofErr w:type="spellEnd"/>
            <w:r w:rsidR="003B5AF5" w:rsidRPr="009B0884">
              <w:rPr>
                <w:rFonts w:ascii="Times New Roman" w:hAnsi="Times New Roman" w:cs="Times New Roman"/>
                <w:b/>
              </w:rPr>
              <w:t xml:space="preserve"> №8-13</w:t>
            </w:r>
            <w:r w:rsidR="00F2243A" w:rsidRPr="009B08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Кодекстің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ережелеріне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және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денсаулық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сақтау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саласындағы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2243A" w:rsidRPr="009B0884">
              <w:rPr>
                <w:rFonts w:ascii="Times New Roman" w:hAnsi="Times New Roman" w:cs="Times New Roman"/>
              </w:rPr>
              <w:t>у</w:t>
            </w:r>
            <w:proofErr w:type="gramEnd"/>
            <w:r w:rsidR="00F2243A" w:rsidRPr="009B0884">
              <w:rPr>
                <w:rFonts w:ascii="Times New Roman" w:hAnsi="Times New Roman" w:cs="Times New Roman"/>
              </w:rPr>
              <w:t>әкілетті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2243A" w:rsidRPr="009B0884">
              <w:rPr>
                <w:rFonts w:ascii="Times New Roman" w:hAnsi="Times New Roman" w:cs="Times New Roman"/>
              </w:rPr>
              <w:t>орган</w:t>
            </w:r>
            <w:proofErr w:type="gram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айқындаған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тәртіпке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сәйкес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Республикасында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тіркеу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43A" w:rsidRPr="009B0884">
              <w:rPr>
                <w:rFonts w:ascii="Times New Roman" w:hAnsi="Times New Roman" w:cs="Times New Roman"/>
              </w:rPr>
              <w:t>жоқ</w:t>
            </w:r>
            <w:proofErr w:type="spellEnd"/>
            <w:r w:rsidR="00F2243A" w:rsidRPr="009B0884">
              <w:rPr>
                <w:rFonts w:ascii="Times New Roman" w:hAnsi="Times New Roman" w:cs="Times New Roman"/>
              </w:rPr>
              <w:t>.</w:t>
            </w:r>
            <w:r w:rsidR="004B265E" w:rsidRPr="009B0884">
              <w:rPr>
                <w:rFonts w:ascii="Times New Roman" w:hAnsi="Times New Roman" w:cs="Times New Roman"/>
              </w:rPr>
              <w:t xml:space="preserve"> </w:t>
            </w:r>
          </w:p>
          <w:p w14:paraId="0CDD57AC" w14:textId="33060875" w:rsidR="008F6671" w:rsidRPr="009B0884" w:rsidRDefault="008F6671" w:rsidP="00386FD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9B0884" w:rsidRDefault="008F6671" w:rsidP="00386FD2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20F2E6F4" w14:textId="1917684B" w:rsidR="008F6671" w:rsidRPr="009B0884" w:rsidRDefault="008F6671" w:rsidP="00386FD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Қаржы</w:t>
            </w:r>
            <w:proofErr w:type="spellEnd"/>
            <w:r w:rsidR="001F61DF"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Pr="009B0884">
              <w:rPr>
                <w:rFonts w:cs="Times New Roman"/>
                <w:sz w:val="20"/>
                <w:szCs w:val="20"/>
              </w:rPr>
              <w:t>-</w:t>
            </w:r>
            <w:r w:rsidR="001F61DF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9B0884" w:rsidRDefault="008F6671" w:rsidP="00386FD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9B0884" w:rsidRDefault="008F6671" w:rsidP="00386FD2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489654DC" w14:textId="77777777" w:rsidR="008F6671" w:rsidRPr="009B0884" w:rsidRDefault="008F6671" w:rsidP="00386FD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9B0884" w:rsidRDefault="00B44455" w:rsidP="00386FD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9B0884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9B0884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9B088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9B0884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9B0884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13456992" w14:textId="117C7742" w:rsidR="005C0BE1" w:rsidRPr="009B0884" w:rsidRDefault="005C0BE1" w:rsidP="005C0BE1">
            <w:pPr>
              <w:jc w:val="both"/>
              <w:rPr>
                <w:sz w:val="22"/>
                <w:szCs w:val="22"/>
              </w:rPr>
            </w:pPr>
            <w:r w:rsidRPr="009B0884">
              <w:rPr>
                <w:sz w:val="20"/>
                <w:szCs w:val="20"/>
              </w:rPr>
              <w:t>№</w:t>
            </w:r>
            <w:r w:rsidR="003B5AF5" w:rsidRPr="009B0884">
              <w:rPr>
                <w:sz w:val="20"/>
                <w:szCs w:val="20"/>
              </w:rPr>
              <w:t xml:space="preserve">8, 9 </w:t>
            </w:r>
            <w:proofErr w:type="spellStart"/>
            <w:r w:rsidRPr="009B0884">
              <w:rPr>
                <w:sz w:val="20"/>
                <w:szCs w:val="20"/>
              </w:rPr>
              <w:t>лоттар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бойынша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қаражатты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үнемдеу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r w:rsidR="003B5AF5" w:rsidRPr="009B0884">
              <w:rPr>
                <w:sz w:val="20"/>
                <w:szCs w:val="20"/>
              </w:rPr>
              <w:t>2 720 000</w:t>
            </w:r>
            <w:r w:rsidRPr="009B0884">
              <w:rPr>
                <w:sz w:val="20"/>
                <w:szCs w:val="20"/>
              </w:rPr>
              <w:t>,00 (</w:t>
            </w:r>
            <w:proofErr w:type="spellStart"/>
            <w:r w:rsidR="003B5AF5" w:rsidRPr="009B0884">
              <w:rPr>
                <w:sz w:val="20"/>
                <w:szCs w:val="20"/>
              </w:rPr>
              <w:t>екі</w:t>
            </w:r>
            <w:proofErr w:type="spellEnd"/>
            <w:r w:rsidR="003B5AF5" w:rsidRPr="009B0884">
              <w:rPr>
                <w:sz w:val="20"/>
                <w:szCs w:val="20"/>
              </w:rPr>
              <w:t xml:space="preserve"> миллион </w:t>
            </w:r>
            <w:proofErr w:type="spellStart"/>
            <w:r w:rsidR="003B5AF5" w:rsidRPr="009B0884">
              <w:rPr>
                <w:sz w:val="20"/>
                <w:szCs w:val="20"/>
              </w:rPr>
              <w:t>жеті</w:t>
            </w:r>
            <w:proofErr w:type="spellEnd"/>
            <w:r w:rsidR="003B5AF5" w:rsidRPr="009B0884">
              <w:rPr>
                <w:sz w:val="20"/>
                <w:szCs w:val="20"/>
              </w:rPr>
              <w:t xml:space="preserve"> </w:t>
            </w:r>
            <w:proofErr w:type="spellStart"/>
            <w:r w:rsidR="003B5AF5" w:rsidRPr="009B0884">
              <w:rPr>
                <w:sz w:val="20"/>
                <w:szCs w:val="20"/>
              </w:rPr>
              <w:t>жүз</w:t>
            </w:r>
            <w:proofErr w:type="spellEnd"/>
            <w:r w:rsidR="003B5AF5" w:rsidRPr="009B0884">
              <w:rPr>
                <w:sz w:val="20"/>
                <w:szCs w:val="20"/>
              </w:rPr>
              <w:t xml:space="preserve"> </w:t>
            </w:r>
            <w:proofErr w:type="spellStart"/>
            <w:r w:rsidR="003B5AF5" w:rsidRPr="009B0884">
              <w:rPr>
                <w:sz w:val="20"/>
                <w:szCs w:val="20"/>
              </w:rPr>
              <w:t>жиырма</w:t>
            </w:r>
            <w:proofErr w:type="spellEnd"/>
            <w:r w:rsidR="003B5AF5" w:rsidRPr="009B0884">
              <w:rPr>
                <w:sz w:val="20"/>
                <w:szCs w:val="20"/>
              </w:rPr>
              <w:t xml:space="preserve"> </w:t>
            </w:r>
            <w:proofErr w:type="spellStart"/>
            <w:r w:rsidR="003B5AF5" w:rsidRPr="009B0884">
              <w:rPr>
                <w:sz w:val="20"/>
                <w:szCs w:val="20"/>
              </w:rPr>
              <w:t>мың</w:t>
            </w:r>
            <w:proofErr w:type="spellEnd"/>
            <w:r w:rsidRPr="009B0884">
              <w:rPr>
                <w:sz w:val="20"/>
                <w:szCs w:val="20"/>
              </w:rPr>
              <w:t xml:space="preserve">) </w:t>
            </w:r>
            <w:proofErr w:type="spellStart"/>
            <w:r w:rsidRPr="009B0884">
              <w:rPr>
                <w:sz w:val="20"/>
                <w:szCs w:val="20"/>
              </w:rPr>
              <w:t>теңгені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құрайды</w:t>
            </w:r>
            <w:proofErr w:type="spellEnd"/>
            <w:r w:rsidRPr="009B0884">
              <w:rPr>
                <w:sz w:val="22"/>
                <w:szCs w:val="22"/>
              </w:rPr>
              <w:t>.</w:t>
            </w:r>
          </w:p>
          <w:p w14:paraId="5A6A2010" w14:textId="01B2054B" w:rsidR="002508AC" w:rsidRPr="009B0884" w:rsidRDefault="00B44455" w:rsidP="00386FD2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     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Ереженің</w:t>
            </w:r>
            <w:proofErr w:type="spellEnd"/>
            <w:r w:rsidR="002508AC" w:rsidRPr="009B0884">
              <w:rPr>
                <w:rFonts w:cs="Times New Roman"/>
                <w:sz w:val="20"/>
                <w:szCs w:val="20"/>
              </w:rPr>
              <w:t xml:space="preserve"> 140-тарауының 10-тармағына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="002508AC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="002508AC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ұсыныстарының</w:t>
            </w:r>
            <w:proofErr w:type="spellEnd"/>
            <w:r w:rsidR="002508AC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болмауына</w:t>
            </w:r>
            <w:proofErr w:type="spellEnd"/>
            <w:r w:rsidR="002508AC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="002508AC" w:rsidRPr="009B0884">
              <w:rPr>
                <w:rFonts w:cs="Times New Roman"/>
                <w:sz w:val="20"/>
                <w:szCs w:val="20"/>
              </w:rPr>
              <w:t xml:space="preserve"> № </w:t>
            </w:r>
            <w:r w:rsidR="003F5F9F" w:rsidRPr="009B0884">
              <w:rPr>
                <w:rFonts w:cs="Times New Roman"/>
                <w:sz w:val="20"/>
                <w:szCs w:val="20"/>
              </w:rPr>
              <w:t>1, 2, 3, 4, 5, 6, 7, 14, 15, 16, 17, 18, 19, 20, 21</w:t>
            </w:r>
            <w:r w:rsidR="002508AC" w:rsidRPr="009B0884">
              <w:rPr>
                <w:rFonts w:cs="Times New Roman"/>
                <w:sz w:val="20"/>
                <w:szCs w:val="20"/>
              </w:rPr>
              <w:t>лот</w:t>
            </w:r>
            <w:r w:rsidR="005C0BE1" w:rsidRPr="009B0884">
              <w:rPr>
                <w:rFonts w:cs="Times New Roman"/>
                <w:sz w:val="20"/>
                <w:szCs w:val="20"/>
              </w:rPr>
              <w:t>тар</w:t>
            </w:r>
            <w:r w:rsidR="002508AC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="002508AC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508AC" w:rsidRPr="009B088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="002508AC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9B0884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</w:p>
          <w:p w14:paraId="5E405E30" w14:textId="53BA7F01" w:rsidR="00E42062" w:rsidRPr="009B0884" w:rsidRDefault="008F6671" w:rsidP="00386FD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lastRenderedPageBreak/>
              <w:t>ШЕШІМ:</w:t>
            </w:r>
            <w:r w:rsidR="00355A59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34A7" w:rsidRPr="009B0884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9B0884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1432D2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32D2" w:rsidRPr="009B0884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proofErr w:type="gramEnd"/>
            <w:r w:rsidR="001432D2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b/>
                <w:sz w:val="20"/>
                <w:szCs w:val="20"/>
              </w:rPr>
              <w:t>Қағиданың</w:t>
            </w:r>
            <w:proofErr w:type="spellEnd"/>
            <w:r w:rsidR="001432D2" w:rsidRPr="009B0884">
              <w:rPr>
                <w:rFonts w:cs="Times New Roman"/>
                <w:b/>
                <w:sz w:val="20"/>
                <w:szCs w:val="20"/>
              </w:rPr>
              <w:t xml:space="preserve"> 139-тармағына, 10-тарауына </w:t>
            </w:r>
            <w:proofErr w:type="spellStart"/>
            <w:r w:rsidR="001432D2" w:rsidRPr="009B0884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52381A5" w14:textId="674E2128" w:rsidR="001432D2" w:rsidRPr="009B0884" w:rsidRDefault="003F5F9F" w:rsidP="003F5F9F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B0884">
              <w:rPr>
                <w:rFonts w:ascii="Times New Roman" w:hAnsi="Times New Roman" w:cs="Times New Roman"/>
                <w:b/>
              </w:rPr>
              <w:t>№8</w:t>
            </w:r>
            <w:r w:rsidR="001432D2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2D2" w:rsidRPr="009B0884">
              <w:rPr>
                <w:rFonts w:ascii="Times New Roman" w:hAnsi="Times New Roman" w:cs="Times New Roman"/>
              </w:rPr>
              <w:t>сауда</w:t>
            </w:r>
            <w:proofErr w:type="spellEnd"/>
            <w:r w:rsidR="001432D2"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2D2" w:rsidRPr="009B0884">
              <w:rPr>
                <w:rFonts w:ascii="Times New Roman" w:hAnsi="Times New Roman" w:cs="Times New Roman"/>
              </w:rPr>
              <w:t>атауы</w:t>
            </w:r>
            <w:proofErr w:type="spellEnd"/>
            <w:r w:rsidR="001432D2" w:rsidRPr="009B0884">
              <w:rPr>
                <w:rFonts w:ascii="Times New Roman" w:hAnsi="Times New Roman" w:cs="Times New Roman"/>
              </w:rPr>
              <w:t xml:space="preserve"> </w:t>
            </w:r>
            <w:r w:rsidR="00686CD2" w:rsidRPr="009B0884">
              <w:rPr>
                <w:rFonts w:ascii="Times New Roman" w:hAnsi="Times New Roman" w:cs="Times New Roman"/>
              </w:rPr>
              <w:t>«</w:t>
            </w:r>
            <w:r w:rsidRPr="009B0884">
              <w:rPr>
                <w:rFonts w:ascii="Times New Roman" w:hAnsi="Times New Roman" w:cs="Times New Roman"/>
              </w:rPr>
              <w:t xml:space="preserve">MX35 </w:t>
            </w:r>
            <w:proofErr w:type="spellStart"/>
            <w:r w:rsidRPr="009B0884">
              <w:rPr>
                <w:rFonts w:ascii="Times New Roman" w:hAnsi="Times New Roman" w:cs="Times New Roman"/>
              </w:rPr>
              <w:t>Premier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бі</w:t>
            </w:r>
            <w:proofErr w:type="gramStart"/>
            <w:r w:rsidRPr="009B088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рет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қолданылатын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профильді</w:t>
            </w:r>
            <w:proofErr w:type="spellEnd"/>
            <w:r w:rsidRPr="009B0884">
              <w:rPr>
                <w:rFonts w:ascii="Times New Roman" w:hAnsi="Times New Roman" w:cs="Times New Roman"/>
              </w:rPr>
              <w:t xml:space="preserve"> микротом </w:t>
            </w:r>
            <w:proofErr w:type="spellStart"/>
            <w:r w:rsidRPr="009B0884">
              <w:rPr>
                <w:rFonts w:ascii="Times New Roman" w:hAnsi="Times New Roman" w:cs="Times New Roman"/>
              </w:rPr>
              <w:t>пышақтар</w:t>
            </w:r>
            <w:proofErr w:type="spellEnd"/>
            <w:r w:rsidR="00FD7A8E" w:rsidRPr="009B0884">
              <w:rPr>
                <w:rFonts w:ascii="Times New Roman" w:hAnsi="Times New Roman" w:cs="Times New Roman"/>
              </w:rPr>
              <w:t>»</w:t>
            </w:r>
          </w:p>
          <w:p w14:paraId="7857D1C3" w14:textId="453084A6" w:rsidR="005809D7" w:rsidRPr="009B0884" w:rsidRDefault="003F5F9F" w:rsidP="003F5F9F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№9</w:t>
            </w:r>
            <w:r w:rsidR="005809D7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809D7" w:rsidRPr="009B0884">
              <w:rPr>
                <w:rFonts w:cs="Times New Roman"/>
                <w:sz w:val="20"/>
                <w:szCs w:val="20"/>
              </w:rPr>
              <w:t>сауда</w:t>
            </w:r>
            <w:proofErr w:type="spellEnd"/>
            <w:r w:rsidR="005809D7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809D7" w:rsidRPr="009B0884">
              <w:rPr>
                <w:rFonts w:cs="Times New Roman"/>
                <w:sz w:val="20"/>
                <w:szCs w:val="20"/>
              </w:rPr>
              <w:t>атауы</w:t>
            </w:r>
            <w:proofErr w:type="spellEnd"/>
            <w:r w:rsidR="005809D7" w:rsidRPr="009B0884">
              <w:rPr>
                <w:rFonts w:cs="Times New Roman"/>
                <w:sz w:val="20"/>
                <w:szCs w:val="20"/>
              </w:rPr>
              <w:t xml:space="preserve"> «</w:t>
            </w:r>
            <w:r w:rsidRPr="009B0884">
              <w:rPr>
                <w:rFonts w:cs="Times New Roman"/>
                <w:sz w:val="20"/>
                <w:szCs w:val="20"/>
              </w:rPr>
              <w:t xml:space="preserve">MX35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рет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олданылаты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профильд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микротом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пышақтар</w:t>
            </w:r>
            <w:proofErr w:type="spellEnd"/>
            <w:r w:rsidR="005809D7" w:rsidRPr="009B0884">
              <w:rPr>
                <w:rFonts w:cs="Times New Roman"/>
                <w:sz w:val="20"/>
                <w:szCs w:val="20"/>
              </w:rPr>
              <w:t>»</w:t>
            </w:r>
          </w:p>
          <w:p w14:paraId="5E3E401A" w14:textId="77777777" w:rsidR="00FF1BE8" w:rsidRPr="009B0884" w:rsidRDefault="00FF1BE8" w:rsidP="007B00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4AA2407" w14:textId="70C867E0" w:rsidR="00FD7A8E" w:rsidRPr="009B0884" w:rsidRDefault="00686CD2" w:rsidP="00C51C0D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32D2" w:rsidRPr="009B088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ЖШС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Import</w:t>
            </w:r>
            <w:proofErr w:type="spellEnd"/>
            <w:r w:rsidR="009B0884" w:rsidRPr="009B0884">
              <w:rPr>
                <w:rFonts w:cs="Times New Roman"/>
                <w:sz w:val="20"/>
                <w:szCs w:val="20"/>
              </w:rPr>
              <w:t xml:space="preserve"> MT</w:t>
            </w:r>
            <w:r w:rsidR="00152CDC" w:rsidRPr="009B0884">
              <w:rPr>
                <w:rFonts w:cs="Times New Roman"/>
                <w:sz w:val="20"/>
                <w:szCs w:val="20"/>
              </w:rPr>
              <w:t>»,</w:t>
            </w:r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мекен-жайы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9B0884" w:rsidRPr="009B0884">
              <w:rPr>
                <w:rFonts w:cs="Times New Roman"/>
                <w:sz w:val="20"/>
                <w:szCs w:val="20"/>
              </w:rPr>
              <w:t>Астана</w:t>
            </w:r>
            <w:r w:rsidR="001432D2" w:rsidRPr="009B0884">
              <w:rPr>
                <w:rFonts w:cs="Times New Roman"/>
                <w:sz w:val="20"/>
                <w:szCs w:val="20"/>
              </w:rPr>
              <w:t xml:space="preserve"> қ., </w:t>
            </w:r>
            <w:r w:rsidR="009B0884" w:rsidRPr="009B0884">
              <w:rPr>
                <w:rFonts w:cs="Times New Roman"/>
                <w:sz w:val="20"/>
                <w:szCs w:val="20"/>
              </w:rPr>
              <w:t>Брусиловский</w:t>
            </w:r>
            <w:r w:rsidR="002A50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A50C4" w:rsidRPr="009B088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="002A50C4"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9B0884" w:rsidRPr="009B0884">
              <w:rPr>
                <w:rFonts w:cs="Times New Roman"/>
                <w:sz w:val="20"/>
                <w:szCs w:val="20"/>
              </w:rPr>
              <w:t>24/1</w:t>
            </w:r>
            <w:r w:rsidR="00480BE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34CAA"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034CAA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жеткізумен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барлық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шығыстарды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ескере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, </w:t>
            </w:r>
            <w:r w:rsidR="009B0884" w:rsidRPr="009B0884">
              <w:rPr>
                <w:rFonts w:cs="Times New Roman"/>
                <w:sz w:val="20"/>
                <w:szCs w:val="20"/>
              </w:rPr>
              <w:t>3 920 000</w:t>
            </w:r>
            <w:r w:rsidR="00235B4D" w:rsidRPr="009B0884">
              <w:rPr>
                <w:rFonts w:cs="Times New Roman"/>
                <w:sz w:val="20"/>
                <w:szCs w:val="20"/>
              </w:rPr>
              <w:t>,00 (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үш</w:t>
            </w:r>
            <w:proofErr w:type="spellEnd"/>
            <w:r w:rsidR="009B0884" w:rsidRPr="009B0884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9B088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жиырма</w:t>
            </w:r>
            <w:proofErr w:type="spellEnd"/>
            <w:r w:rsidR="009B088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235B4D" w:rsidRPr="009B088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235B4D" w:rsidRPr="009B0884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35B4D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сомасына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32D2" w:rsidRPr="009B0884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B79C8" w:rsidRPr="009B0884">
              <w:rPr>
                <w:rFonts w:cs="Times New Roman"/>
                <w:sz w:val="20"/>
                <w:szCs w:val="20"/>
              </w:rPr>
              <w:t>жасалсын</w:t>
            </w:r>
            <w:proofErr w:type="spellEnd"/>
            <w:r w:rsidR="001432D2"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203D29BB" w14:textId="131E69DF" w:rsidR="00C51C0D" w:rsidRPr="009B0884" w:rsidRDefault="00C51C0D" w:rsidP="002508A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76A227" w14:textId="7E355806" w:rsidR="008F6671" w:rsidRPr="009B0884" w:rsidRDefault="008F6671" w:rsidP="002508AC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9B0884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9B0884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6730AB43" w:rsidR="0021343F" w:rsidRPr="009B0884" w:rsidRDefault="008F6671" w:rsidP="003B5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EF199D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2243A" w:rsidRPr="009B0884">
              <w:rPr>
                <w:rFonts w:cs="Times New Roman"/>
                <w:b/>
                <w:sz w:val="20"/>
                <w:szCs w:val="20"/>
              </w:rPr>
              <w:t xml:space="preserve">Отклонена заявка </w:t>
            </w:r>
            <w:r w:rsidR="008103EF" w:rsidRPr="009B0884">
              <w:rPr>
                <w:rFonts w:cs="Times New Roman"/>
                <w:b/>
                <w:sz w:val="20"/>
                <w:szCs w:val="20"/>
              </w:rPr>
              <w:t>ТОО</w:t>
            </w:r>
            <w:r w:rsidR="00F2243A" w:rsidRPr="009B0884">
              <w:rPr>
                <w:rFonts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8103EF" w:rsidRPr="009B0884">
              <w:rPr>
                <w:rFonts w:cs="Times New Roman"/>
                <w:b/>
                <w:sz w:val="20"/>
                <w:szCs w:val="20"/>
              </w:rPr>
              <w:t>Noda-Med</w:t>
            </w:r>
            <w:proofErr w:type="spellEnd"/>
            <w:r w:rsidR="003B5AF5" w:rsidRPr="009B0884">
              <w:rPr>
                <w:rFonts w:cs="Times New Roman"/>
                <w:b/>
                <w:sz w:val="20"/>
                <w:szCs w:val="20"/>
              </w:rPr>
              <w:t>» по лотам</w:t>
            </w:r>
            <w:r w:rsidR="00F2243A"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3B5AF5" w:rsidRPr="009B0884">
              <w:rPr>
                <w:rFonts w:cs="Times New Roman"/>
                <w:b/>
                <w:sz w:val="20"/>
                <w:szCs w:val="20"/>
              </w:rPr>
              <w:t>№8-13</w:t>
            </w:r>
            <w:r w:rsidR="00F2243A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2243A" w:rsidRPr="009B0884">
              <w:rPr>
                <w:rFonts w:cs="Times New Roman"/>
                <w:sz w:val="20"/>
                <w:szCs w:val="20"/>
              </w:rPr>
              <w:t>отсутствует государственная регистрация в Республике Казахстан в соответствии с положениями Кодекса и порядком, определенным уполномоченным орг</w:t>
            </w:r>
            <w:r w:rsidR="00184AF4" w:rsidRPr="009B0884">
              <w:rPr>
                <w:rFonts w:cs="Times New Roman"/>
                <w:sz w:val="20"/>
                <w:szCs w:val="20"/>
              </w:rPr>
              <w:t>аном в области здравоохранения.</w:t>
            </w:r>
            <w:r w:rsidR="0021343F" w:rsidRPr="009B088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61E3BCC" w14:textId="77777777" w:rsidR="00034CAA" w:rsidRPr="009B0884" w:rsidRDefault="008F6671" w:rsidP="002508A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9B0884" w:rsidRDefault="008F6671" w:rsidP="002508AC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60D8C988" w14:textId="77777777" w:rsidR="008F6671" w:rsidRPr="009B0884" w:rsidRDefault="008F6671" w:rsidP="002508AC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9B0884" w:rsidRDefault="008F6671" w:rsidP="002508AC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9B0884" w:rsidRDefault="008F6671" w:rsidP="002508A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264EB589" w14:textId="77777777" w:rsidR="008F6671" w:rsidRPr="009B0884" w:rsidRDefault="008F6671" w:rsidP="002508AC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К.</w:t>
            </w:r>
          </w:p>
          <w:p w14:paraId="6FADA428" w14:textId="2218165D" w:rsidR="00F30940" w:rsidRPr="009B0884" w:rsidRDefault="00B44455" w:rsidP="002508A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9B0884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9B0884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457259E6" w14:textId="330FA34D" w:rsidR="005C0BE1" w:rsidRPr="009B0884" w:rsidRDefault="005C0BE1" w:rsidP="005C0BE1">
            <w:pPr>
              <w:jc w:val="both"/>
              <w:rPr>
                <w:rFonts w:eastAsia="Times New Roman"/>
                <w:kern w:val="0"/>
                <w:sz w:val="20"/>
                <w:szCs w:val="20"/>
                <w:lang w:bidi="ar-SA"/>
              </w:rPr>
            </w:pPr>
            <w:r w:rsidRPr="009B0884">
              <w:rPr>
                <w:sz w:val="20"/>
                <w:szCs w:val="20"/>
              </w:rPr>
              <w:t>Экономия средств по лотам №</w:t>
            </w:r>
            <w:r w:rsidR="003B5AF5" w:rsidRPr="009B0884">
              <w:rPr>
                <w:sz w:val="20"/>
                <w:szCs w:val="20"/>
              </w:rPr>
              <w:t>8, 9</w:t>
            </w:r>
            <w:r w:rsidRPr="009B0884">
              <w:rPr>
                <w:sz w:val="20"/>
                <w:szCs w:val="20"/>
              </w:rPr>
              <w:t xml:space="preserve"> составляет </w:t>
            </w:r>
            <w:r w:rsidR="003B5AF5" w:rsidRPr="009B0884">
              <w:rPr>
                <w:sz w:val="20"/>
                <w:szCs w:val="20"/>
              </w:rPr>
              <w:t>2 720 000</w:t>
            </w:r>
            <w:r w:rsidRPr="009B0884">
              <w:rPr>
                <w:sz w:val="20"/>
                <w:szCs w:val="20"/>
              </w:rPr>
              <w:t>,00 (</w:t>
            </w:r>
            <w:r w:rsidR="003B5AF5" w:rsidRPr="009B0884">
              <w:rPr>
                <w:sz w:val="20"/>
                <w:szCs w:val="20"/>
              </w:rPr>
              <w:t>два миллиона семьсот двадцать тысяч</w:t>
            </w:r>
            <w:r w:rsidRPr="009B0884">
              <w:rPr>
                <w:sz w:val="20"/>
                <w:szCs w:val="20"/>
              </w:rPr>
              <w:t>) тенге.</w:t>
            </w:r>
          </w:p>
          <w:p w14:paraId="3783E5E9" w14:textId="1F1FA34B" w:rsidR="002508AC" w:rsidRPr="009B0884" w:rsidRDefault="002508AC" w:rsidP="002508AC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0" w:name="z398"/>
            <w:r w:rsidRPr="009B0884">
              <w:rPr>
                <w:rFonts w:cs="Times New Roman"/>
                <w:sz w:val="20"/>
                <w:szCs w:val="20"/>
              </w:rPr>
              <w:t>В соответствии пункта 140, главы 10 Правил</w:t>
            </w:r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B0884">
              <w:rPr>
                <w:rFonts w:cs="Times New Roman"/>
                <w:sz w:val="20"/>
                <w:szCs w:val="20"/>
              </w:rPr>
              <w:t>ввиду отсутствии ценовых предложений лот</w:t>
            </w:r>
            <w:r w:rsidR="00184AF4" w:rsidRPr="009B0884">
              <w:rPr>
                <w:rFonts w:cs="Times New Roman"/>
                <w:sz w:val="20"/>
                <w:szCs w:val="20"/>
              </w:rPr>
              <w:t>ы</w:t>
            </w:r>
            <w:r w:rsidRPr="009B0884">
              <w:rPr>
                <w:rFonts w:cs="Times New Roman"/>
                <w:sz w:val="20"/>
                <w:szCs w:val="20"/>
              </w:rPr>
              <w:t xml:space="preserve"> № </w:t>
            </w:r>
            <w:r w:rsidR="003F5F9F" w:rsidRPr="009B0884">
              <w:rPr>
                <w:rFonts w:cs="Times New Roman"/>
                <w:sz w:val="20"/>
                <w:szCs w:val="20"/>
              </w:rPr>
              <w:t>1, 2, 3, 4, 5, 6, 7, 14, 15, 16, 17, 18, 19, 20, 21</w:t>
            </w:r>
            <w:r w:rsidRPr="009B0884">
              <w:rPr>
                <w:rFonts w:cs="Times New Roman"/>
                <w:sz w:val="20"/>
                <w:szCs w:val="20"/>
              </w:rPr>
              <w:t xml:space="preserve"> признается 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несостоявшимся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.</w:t>
            </w:r>
          </w:p>
          <w:bookmarkEnd w:id="0"/>
          <w:p w14:paraId="291BECB8" w14:textId="23C5D570" w:rsidR="00F441C3" w:rsidRPr="009B0884" w:rsidRDefault="008F6671" w:rsidP="002508A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lastRenderedPageBreak/>
              <w:t xml:space="preserve">РЕШЕНИЕ: </w:t>
            </w:r>
            <w:r w:rsidR="000D34A7" w:rsidRPr="009B0884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9B0884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9B0884">
              <w:rPr>
                <w:rFonts w:cs="Times New Roman"/>
                <w:b/>
                <w:sz w:val="20"/>
                <w:szCs w:val="20"/>
              </w:rPr>
              <w:t>139, главы 10 Правил п</w:t>
            </w:r>
            <w:r w:rsidRPr="009B0884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9B0884">
              <w:rPr>
                <w:rFonts w:cs="Times New Roman"/>
                <w:b/>
                <w:sz w:val="20"/>
                <w:szCs w:val="20"/>
              </w:rPr>
              <w:t>лот</w:t>
            </w:r>
            <w:r w:rsidR="00F441C3" w:rsidRPr="009B0884">
              <w:rPr>
                <w:rFonts w:cs="Times New Roman"/>
                <w:b/>
                <w:sz w:val="20"/>
                <w:szCs w:val="20"/>
              </w:rPr>
              <w:t>ам:</w:t>
            </w:r>
          </w:p>
          <w:p w14:paraId="00698F85" w14:textId="3C1FAF40" w:rsidR="00F441C3" w:rsidRPr="009B0884" w:rsidRDefault="008F6671" w:rsidP="002A50C4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№</w:t>
            </w:r>
            <w:r w:rsidR="003F5F9F" w:rsidRPr="009B0884">
              <w:rPr>
                <w:rFonts w:cs="Times New Roman"/>
                <w:b/>
                <w:sz w:val="20"/>
                <w:szCs w:val="20"/>
              </w:rPr>
              <w:t>8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1432D2" w:rsidRPr="009B0884">
              <w:rPr>
                <w:rFonts w:cs="Times New Roman"/>
                <w:sz w:val="20"/>
                <w:szCs w:val="20"/>
              </w:rPr>
              <w:t xml:space="preserve">торговое наименование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r w:rsidR="003F5F9F" w:rsidRPr="009B0884">
              <w:rPr>
                <w:rFonts w:cs="Times New Roman"/>
                <w:sz w:val="20"/>
                <w:szCs w:val="20"/>
              </w:rPr>
              <w:t xml:space="preserve">Одноразовые низкопрофильные </w:t>
            </w:r>
            <w:proofErr w:type="spellStart"/>
            <w:r w:rsidR="003F5F9F" w:rsidRPr="009B0884">
              <w:rPr>
                <w:rFonts w:cs="Times New Roman"/>
                <w:sz w:val="20"/>
                <w:szCs w:val="20"/>
              </w:rPr>
              <w:t>микротомные</w:t>
            </w:r>
            <w:proofErr w:type="spellEnd"/>
            <w:r w:rsidR="003F5F9F" w:rsidRPr="009B0884">
              <w:rPr>
                <w:rFonts w:cs="Times New Roman"/>
                <w:sz w:val="20"/>
                <w:szCs w:val="20"/>
              </w:rPr>
              <w:t xml:space="preserve"> лезвия MX35 </w:t>
            </w:r>
            <w:proofErr w:type="spellStart"/>
            <w:r w:rsidR="003F5F9F" w:rsidRPr="009B0884">
              <w:rPr>
                <w:rFonts w:cs="Times New Roman"/>
                <w:sz w:val="20"/>
                <w:szCs w:val="20"/>
              </w:rPr>
              <w:t>Premier</w:t>
            </w:r>
            <w:proofErr w:type="spellEnd"/>
            <w:r w:rsidR="003F5F9F" w:rsidRPr="009B0884">
              <w:rPr>
                <w:rFonts w:cs="Times New Roman"/>
                <w:sz w:val="20"/>
                <w:szCs w:val="20"/>
              </w:rPr>
              <w:t>+</w:t>
            </w:r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</w:p>
          <w:p w14:paraId="4125BC65" w14:textId="703FFC48" w:rsidR="005809D7" w:rsidRPr="009B0884" w:rsidRDefault="003F5F9F" w:rsidP="002A50C4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№9</w:t>
            </w:r>
            <w:r w:rsidR="005809D7" w:rsidRPr="009B0884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r w:rsidRPr="009B0884">
              <w:rPr>
                <w:rFonts w:cs="Times New Roman"/>
                <w:sz w:val="20"/>
                <w:szCs w:val="20"/>
              </w:rPr>
              <w:t xml:space="preserve">Одноразовые низкопрофильные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микротомные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лезвия MX35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="005809D7" w:rsidRPr="009B0884">
              <w:rPr>
                <w:rFonts w:cs="Times New Roman"/>
                <w:sz w:val="20"/>
                <w:szCs w:val="20"/>
              </w:rPr>
              <w:t>»</w:t>
            </w:r>
          </w:p>
          <w:p w14:paraId="119EF5B0" w14:textId="77777777" w:rsidR="00F2243A" w:rsidRPr="009B0884" w:rsidRDefault="00F2243A" w:rsidP="002508AC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023A958" w14:textId="1CA154DB" w:rsidR="00454531" w:rsidRPr="009B0884" w:rsidRDefault="00686CD2" w:rsidP="002508AC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- </w:t>
            </w:r>
            <w:r w:rsidR="0091783B" w:rsidRPr="009B0884">
              <w:rPr>
                <w:rFonts w:cs="Times New Roman"/>
                <w:sz w:val="20"/>
                <w:szCs w:val="20"/>
              </w:rPr>
              <w:t xml:space="preserve">признать победителем ТОО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Import</w:t>
            </w:r>
            <w:proofErr w:type="spellEnd"/>
            <w:r w:rsidR="009B0884" w:rsidRPr="009B0884">
              <w:rPr>
                <w:rFonts w:cs="Times New Roman"/>
                <w:sz w:val="20"/>
                <w:szCs w:val="20"/>
              </w:rPr>
              <w:t xml:space="preserve"> MT</w:t>
            </w:r>
            <w:r w:rsidR="00152CDC" w:rsidRPr="009B0884">
              <w:rPr>
                <w:rFonts w:cs="Times New Roman"/>
                <w:sz w:val="20"/>
                <w:szCs w:val="20"/>
              </w:rPr>
              <w:t>»</w:t>
            </w:r>
            <w:r w:rsidR="00F441C3" w:rsidRPr="009B0884">
              <w:rPr>
                <w:rFonts w:cs="Times New Roman"/>
                <w:sz w:val="20"/>
                <w:szCs w:val="20"/>
              </w:rPr>
              <w:t>, местонахождение</w:t>
            </w:r>
            <w:r w:rsidR="00355698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="009B0884" w:rsidRPr="009B0884">
              <w:rPr>
                <w:rFonts w:cs="Times New Roman"/>
                <w:sz w:val="20"/>
                <w:szCs w:val="20"/>
              </w:rPr>
              <w:t>.А</w:t>
            </w:r>
            <w:proofErr w:type="gramEnd"/>
            <w:r w:rsidR="009B0884" w:rsidRPr="009B0884">
              <w:rPr>
                <w:rFonts w:cs="Times New Roman"/>
                <w:sz w:val="20"/>
                <w:szCs w:val="20"/>
              </w:rPr>
              <w:t>стана</w:t>
            </w:r>
            <w:proofErr w:type="spellEnd"/>
            <w:r w:rsidR="009B0884"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9B0884" w:rsidRPr="009B0884">
              <w:rPr>
                <w:rFonts w:cs="Times New Roman"/>
                <w:sz w:val="20"/>
                <w:szCs w:val="20"/>
              </w:rPr>
              <w:t>ул.Брусиловского</w:t>
            </w:r>
            <w:proofErr w:type="spellEnd"/>
            <w:r w:rsidR="009B0884" w:rsidRPr="009B0884">
              <w:rPr>
                <w:rFonts w:cs="Times New Roman"/>
                <w:sz w:val="20"/>
                <w:szCs w:val="20"/>
              </w:rPr>
              <w:t xml:space="preserve"> 24/1</w:t>
            </w:r>
            <w:r w:rsidR="009B0884" w:rsidRPr="009B0884">
              <w:rPr>
                <w:rFonts w:cs="Times New Roman"/>
                <w:sz w:val="18"/>
                <w:szCs w:val="18"/>
              </w:rPr>
              <w:t xml:space="preserve"> </w:t>
            </w:r>
            <w:r w:rsidR="00185C5B" w:rsidRPr="009B0884">
              <w:rPr>
                <w:rFonts w:cs="Times New Roman"/>
                <w:sz w:val="20"/>
                <w:szCs w:val="20"/>
              </w:rPr>
              <w:t>и заключить договора на сумму</w:t>
            </w:r>
            <w:r w:rsidR="0091783B"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9B0884" w:rsidRPr="009B0884">
              <w:rPr>
                <w:noProof/>
                <w:sz w:val="20"/>
                <w:szCs w:val="20"/>
              </w:rPr>
              <w:t>3 920 000</w:t>
            </w:r>
            <w:r w:rsidR="00235B4D" w:rsidRPr="009B0884">
              <w:rPr>
                <w:noProof/>
                <w:sz w:val="20"/>
                <w:szCs w:val="20"/>
              </w:rPr>
              <w:t>,00</w:t>
            </w:r>
            <w:r w:rsidR="00235B4D" w:rsidRPr="009B0884">
              <w:rPr>
                <w:sz w:val="20"/>
                <w:szCs w:val="20"/>
              </w:rPr>
              <w:t xml:space="preserve"> </w:t>
            </w:r>
            <w:r w:rsidR="00235B4D" w:rsidRPr="009B0884">
              <w:rPr>
                <w:rFonts w:cs="Times New Roman"/>
                <w:sz w:val="20"/>
                <w:szCs w:val="20"/>
              </w:rPr>
              <w:t>(</w:t>
            </w:r>
            <w:r w:rsidR="009B0884" w:rsidRPr="009B0884">
              <w:rPr>
                <w:sz w:val="20"/>
                <w:szCs w:val="20"/>
              </w:rPr>
              <w:t>три миллиона девятьсот двадцать тысяч</w:t>
            </w:r>
            <w:r w:rsidR="00235B4D" w:rsidRPr="009B0884">
              <w:rPr>
                <w:rFonts w:cs="Times New Roman"/>
                <w:sz w:val="19"/>
                <w:szCs w:val="19"/>
              </w:rPr>
              <w:t>) тенге</w:t>
            </w:r>
            <w:r w:rsidR="00235B4D" w:rsidRPr="009B0884">
              <w:rPr>
                <w:b/>
                <w:noProof/>
                <w:sz w:val="19"/>
                <w:szCs w:val="19"/>
              </w:rPr>
              <w:t xml:space="preserve"> </w:t>
            </w:r>
            <w:r w:rsidR="0091783B" w:rsidRPr="009B0884">
              <w:rPr>
                <w:rFonts w:cs="Times New Roman"/>
                <w:sz w:val="20"/>
                <w:szCs w:val="20"/>
              </w:rPr>
              <w:t>с учетом всех расходов связанных с поставкой</w:t>
            </w:r>
            <w:r w:rsidR="00185C5B"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5D266090" w14:textId="77777777" w:rsidR="00C51C0D" w:rsidRPr="009B0884" w:rsidRDefault="00C51C0D" w:rsidP="00C51C0D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06922C2A" w14:textId="7DBE7F39" w:rsidR="00C51C0D" w:rsidRPr="009B0884" w:rsidRDefault="00C51C0D" w:rsidP="00C51C0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A4EC21D" w14:textId="53C2B634" w:rsidR="008F6671" w:rsidRPr="009B0884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9B0884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9B0884" w14:paraId="1EE200A5" w14:textId="77777777" w:rsidTr="00913380">
              <w:tc>
                <w:tcPr>
                  <w:tcW w:w="2580" w:type="dxa"/>
                  <w:vAlign w:val="center"/>
                </w:tcPr>
                <w:p w14:paraId="7E56F4E4" w14:textId="77777777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2EDF830" w14:textId="77777777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9B0884" w:rsidRDefault="00034CAA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9B0884" w14:paraId="3E7C6E2D" w14:textId="77777777" w:rsidTr="00913380">
              <w:tc>
                <w:tcPr>
                  <w:tcW w:w="2580" w:type="dxa"/>
                  <w:vAlign w:val="center"/>
                </w:tcPr>
                <w:p w14:paraId="7CE94D1E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9B0884" w14:paraId="4CE0D793" w14:textId="77777777" w:rsidTr="00913380">
              <w:tc>
                <w:tcPr>
                  <w:tcW w:w="2580" w:type="dxa"/>
                  <w:vAlign w:val="center"/>
                </w:tcPr>
                <w:p w14:paraId="469B86C5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9B0884" w:rsidRDefault="0045453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F6671" w:rsidRPr="009B0884" w14:paraId="09218113" w14:textId="77777777" w:rsidTr="00913380">
              <w:tc>
                <w:tcPr>
                  <w:tcW w:w="2580" w:type="dxa"/>
                  <w:vAlign w:val="center"/>
                </w:tcPr>
                <w:p w14:paraId="68BB0588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9B0884" w14:paraId="577B8E12" w14:textId="77777777" w:rsidTr="00913380">
              <w:tc>
                <w:tcPr>
                  <w:tcW w:w="2580" w:type="dxa"/>
                  <w:vAlign w:val="center"/>
                </w:tcPr>
                <w:p w14:paraId="6272B707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9B0884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9B0884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9B0884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9B0884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9B0884" w:rsidRDefault="008F6671" w:rsidP="001D13D3">
      <w:pPr>
        <w:rPr>
          <w:rFonts w:cs="Times New Roman"/>
          <w:sz w:val="20"/>
          <w:szCs w:val="20"/>
        </w:rPr>
      </w:pPr>
    </w:p>
    <w:sectPr w:rsidR="008F6671" w:rsidRPr="009B0884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61DF"/>
    <w:rsid w:val="0021343F"/>
    <w:rsid w:val="00235B4D"/>
    <w:rsid w:val="002414CE"/>
    <w:rsid w:val="00245573"/>
    <w:rsid w:val="002508AC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7FAF"/>
    <w:rsid w:val="00386FD2"/>
    <w:rsid w:val="003A3B15"/>
    <w:rsid w:val="003B5AF5"/>
    <w:rsid w:val="003C26A0"/>
    <w:rsid w:val="003C58B7"/>
    <w:rsid w:val="003F5F9F"/>
    <w:rsid w:val="00407A60"/>
    <w:rsid w:val="00454531"/>
    <w:rsid w:val="00463644"/>
    <w:rsid w:val="00471E95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D671A"/>
    <w:rsid w:val="006F619A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80220B"/>
    <w:rsid w:val="00806766"/>
    <w:rsid w:val="008103EF"/>
    <w:rsid w:val="00813579"/>
    <w:rsid w:val="00815C19"/>
    <w:rsid w:val="00824F65"/>
    <w:rsid w:val="0083538F"/>
    <w:rsid w:val="0084468D"/>
    <w:rsid w:val="0086755C"/>
    <w:rsid w:val="0088084D"/>
    <w:rsid w:val="00890CC0"/>
    <w:rsid w:val="008C7C54"/>
    <w:rsid w:val="008F6671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75E04"/>
    <w:rsid w:val="00BB0F2E"/>
    <w:rsid w:val="00BD5FD3"/>
    <w:rsid w:val="00BF1FB3"/>
    <w:rsid w:val="00C03753"/>
    <w:rsid w:val="00C24D30"/>
    <w:rsid w:val="00C339EF"/>
    <w:rsid w:val="00C34750"/>
    <w:rsid w:val="00C47450"/>
    <w:rsid w:val="00C47D9E"/>
    <w:rsid w:val="00C51A68"/>
    <w:rsid w:val="00C51C0D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9039E"/>
    <w:rsid w:val="00D946BA"/>
    <w:rsid w:val="00DB1296"/>
    <w:rsid w:val="00E22874"/>
    <w:rsid w:val="00E42062"/>
    <w:rsid w:val="00E62F4F"/>
    <w:rsid w:val="00E85283"/>
    <w:rsid w:val="00EF199D"/>
    <w:rsid w:val="00F073F9"/>
    <w:rsid w:val="00F22432"/>
    <w:rsid w:val="00F2243A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98A8-31B0-4140-9B94-3B52E00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39</cp:revision>
  <cp:lastPrinted>2023-05-24T10:09:00Z</cp:lastPrinted>
  <dcterms:created xsi:type="dcterms:W3CDTF">2023-03-01T09:57:00Z</dcterms:created>
  <dcterms:modified xsi:type="dcterms:W3CDTF">2023-06-23T04:16:00Z</dcterms:modified>
</cp:coreProperties>
</file>